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B184" w14:textId="7E9C7401" w:rsidR="00D36CCB" w:rsidRPr="00F92DB9" w:rsidRDefault="00D36CCB" w:rsidP="00D36CCB">
      <w:pPr>
        <w:pStyle w:val="BriefDatum"/>
        <w:rPr>
          <w:lang w:val="en-US"/>
        </w:rPr>
      </w:pPr>
      <w:r w:rsidRPr="00F92DB9">
        <w:rPr>
          <w:lang w:val="en-US"/>
        </w:rPr>
        <w:t>Z</w:t>
      </w:r>
      <w:r w:rsidR="00CB439C" w:rsidRPr="00F92DB9">
        <w:rPr>
          <w:lang w:val="en-US"/>
        </w:rPr>
        <w:t>u</w:t>
      </w:r>
      <w:r w:rsidRPr="00F92DB9">
        <w:rPr>
          <w:lang w:val="en-US"/>
        </w:rPr>
        <w:t xml:space="preserve">rich, </w:t>
      </w:r>
      <w:r w:rsidR="00D46E8F" w:rsidRPr="00F92DB9">
        <w:rPr>
          <w:lang w:val="en-US"/>
        </w:rPr>
        <w:t>January 23, 2019</w:t>
      </w:r>
    </w:p>
    <w:p w14:paraId="38C7B185" w14:textId="77777777" w:rsidR="00D36CCB" w:rsidRPr="00F92DB9" w:rsidRDefault="00D36CCB" w:rsidP="00D36CCB">
      <w:pPr>
        <w:rPr>
          <w:lang w:val="en-US"/>
        </w:rPr>
      </w:pPr>
    </w:p>
    <w:p w14:paraId="38C7B186" w14:textId="77777777" w:rsidR="00D36CCB" w:rsidRPr="00F92DB9" w:rsidRDefault="00D36CCB" w:rsidP="00D36CCB">
      <w:pPr>
        <w:rPr>
          <w:lang w:val="en-US"/>
        </w:rPr>
      </w:pPr>
    </w:p>
    <w:p w14:paraId="38C7B187" w14:textId="0B6DA3F0" w:rsidR="00D36CCB" w:rsidRPr="00F92DB9" w:rsidRDefault="008C50E1" w:rsidP="00D36CCB">
      <w:pPr>
        <w:pStyle w:val="ProjektName"/>
        <w:rPr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Inxmail"/>
            </w:textInput>
          </w:ffData>
        </w:fldChar>
      </w:r>
      <w:r w:rsidRPr="00F92DB9">
        <w:rPr>
          <w:lang w:val="en-US"/>
        </w:rPr>
        <w:instrText xml:space="preserve"> FORMTEXT </w:instrText>
      </w:r>
      <w:r>
        <w:fldChar w:fldCharType="separate"/>
      </w:r>
      <w:r w:rsidRPr="00F92DB9">
        <w:rPr>
          <w:noProof/>
          <w:lang w:val="en-US"/>
        </w:rPr>
        <w:t>Inxmail</w:t>
      </w:r>
      <w:r>
        <w:fldChar w:fldCharType="end"/>
      </w:r>
    </w:p>
    <w:p w14:paraId="38C7B188" w14:textId="2A2B35D1" w:rsidR="00D36CCB" w:rsidRPr="00CB439C" w:rsidRDefault="001E24B6" w:rsidP="00D36CCB">
      <w:pPr>
        <w:pStyle w:val="DokTitel"/>
        <w:rPr>
          <w:lang w:val="en-US"/>
        </w:rPr>
      </w:pPr>
      <w:r>
        <w:fldChar w:fldCharType="begin">
          <w:ffData>
            <w:name w:val="Text1"/>
            <w:enabled/>
            <w:calcOnExit w:val="0"/>
            <w:textInput>
              <w:default w:val="Registration for newsletter service"/>
            </w:textInput>
          </w:ffData>
        </w:fldChar>
      </w:r>
      <w:bookmarkStart w:id="0" w:name="Text1"/>
      <w:r w:rsidRPr="00CB439C">
        <w:rPr>
          <w:lang w:val="en-US"/>
        </w:rPr>
        <w:instrText xml:space="preserve"> FORMTEXT </w:instrText>
      </w:r>
      <w:r>
        <w:fldChar w:fldCharType="separate"/>
      </w:r>
      <w:r w:rsidRPr="00CB439C">
        <w:rPr>
          <w:noProof/>
          <w:lang w:val="en-US"/>
        </w:rPr>
        <w:t>Registration for newsletter service</w:t>
      </w:r>
      <w:r>
        <w:fldChar w:fldCharType="end"/>
      </w:r>
      <w:bookmarkEnd w:id="0"/>
    </w:p>
    <w:p w14:paraId="1F78BD70" w14:textId="77777777" w:rsidR="001B5E33" w:rsidRPr="001B5E33" w:rsidRDefault="001B5E33" w:rsidP="001B5E33">
      <w:pPr>
        <w:pStyle w:val="StandardWeb"/>
        <w:rPr>
          <w:rFonts w:asciiTheme="majorHAnsi" w:hAnsiTheme="majorHAnsi" w:cstheme="majorHAnsi"/>
          <w:sz w:val="22"/>
          <w:szCs w:val="22"/>
          <w:lang w:val="en-US"/>
        </w:rPr>
      </w:pPr>
      <w:r w:rsidRPr="001B5E33">
        <w:rPr>
          <w:rFonts w:asciiTheme="majorHAnsi" w:hAnsiTheme="majorHAnsi" w:cstheme="majorHAnsi"/>
          <w:sz w:val="22"/>
          <w:szCs w:val="22"/>
          <w:lang w:val="en-US"/>
        </w:rPr>
        <w:t xml:space="preserve">Please complete the form carefully, but in note form. </w:t>
      </w:r>
      <w:r w:rsidRPr="001B5E33">
        <w:rPr>
          <w:rFonts w:asciiTheme="majorHAnsi" w:hAnsiTheme="majorHAnsi" w:cstheme="majorHAnsi"/>
          <w:b/>
          <w:bCs/>
          <w:sz w:val="22"/>
          <w:szCs w:val="22"/>
          <w:lang w:val="en-US"/>
        </w:rPr>
        <w:t>Only enter information that is definitive.</w:t>
      </w:r>
      <w:r w:rsidRPr="001B5E33">
        <w:rPr>
          <w:rFonts w:asciiTheme="majorHAnsi" w:hAnsiTheme="majorHAnsi" w:cstheme="majorHAnsi"/>
          <w:sz w:val="22"/>
          <w:szCs w:val="22"/>
          <w:lang w:val="en-US"/>
        </w:rPr>
        <w:t xml:space="preserve"> Please provide us with any information that you are not yet able to provide, always with the entire form. Any new information supplied later should be </w:t>
      </w:r>
      <w:r w:rsidRPr="001B5E33">
        <w:rPr>
          <w:rFonts w:asciiTheme="majorHAnsi" w:hAnsiTheme="majorHAnsi" w:cstheme="majorHAnsi"/>
          <w:sz w:val="22"/>
          <w:szCs w:val="22"/>
          <w:highlight w:val="yellow"/>
          <w:lang w:val="en-US"/>
        </w:rPr>
        <w:t>marked in yellow</w:t>
      </w:r>
      <w:r w:rsidRPr="001B5E33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6083652" w14:textId="4EC4CD74" w:rsidR="001B5E33" w:rsidRPr="001B5E33" w:rsidRDefault="001B5E33" w:rsidP="001B5E33">
      <w:pPr>
        <w:pStyle w:val="StandardWeb"/>
        <w:rPr>
          <w:rFonts w:asciiTheme="majorHAnsi" w:hAnsiTheme="majorHAnsi" w:cstheme="majorHAnsi"/>
          <w:sz w:val="22"/>
          <w:szCs w:val="22"/>
          <w:lang w:val="en-US"/>
        </w:rPr>
      </w:pPr>
      <w:r w:rsidRPr="001B5E33">
        <w:rPr>
          <w:rFonts w:asciiTheme="majorHAnsi" w:hAnsiTheme="majorHAnsi" w:cstheme="majorHAnsi"/>
          <w:sz w:val="22"/>
          <w:szCs w:val="22"/>
          <w:lang w:val="en-US"/>
        </w:rPr>
        <w:t xml:space="preserve">Then send the form to </w:t>
      </w:r>
      <w:hyperlink r:id="rId11" w:history="1">
        <w:r w:rsidRPr="001B5E33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support@newsmailer.ethz.ch</w:t>
        </w:r>
      </w:hyperlink>
    </w:p>
    <w:p w14:paraId="3418D051" w14:textId="77777777" w:rsidR="001B5E33" w:rsidRPr="001B5E33" w:rsidRDefault="001B5E33" w:rsidP="001B5E33">
      <w:pPr>
        <w:pStyle w:val="StandardWeb"/>
        <w:rPr>
          <w:rFonts w:asciiTheme="majorHAnsi" w:hAnsiTheme="majorHAnsi" w:cstheme="majorHAnsi"/>
          <w:sz w:val="22"/>
          <w:szCs w:val="22"/>
          <w:lang w:val="en-US"/>
        </w:rPr>
      </w:pPr>
      <w:r w:rsidRPr="001B5E33">
        <w:rPr>
          <w:rFonts w:asciiTheme="majorHAnsi" w:hAnsiTheme="majorHAnsi" w:cstheme="majorHAnsi"/>
          <w:b/>
          <w:bCs/>
          <w:sz w:val="22"/>
          <w:szCs w:val="22"/>
          <w:lang w:val="en-US"/>
        </w:rPr>
        <w:t>Billing</w:t>
      </w:r>
    </w:p>
    <w:p w14:paraId="36FC75E3" w14:textId="2DD36A97" w:rsidR="001B5E33" w:rsidRPr="001B5E33" w:rsidRDefault="001B5E33" w:rsidP="001B5E33">
      <w:pPr>
        <w:pStyle w:val="StandardWeb"/>
        <w:rPr>
          <w:rFonts w:asciiTheme="majorHAnsi" w:hAnsiTheme="majorHAnsi" w:cstheme="majorHAnsi"/>
          <w:sz w:val="22"/>
          <w:szCs w:val="22"/>
          <w:lang w:val="en-US"/>
        </w:rPr>
      </w:pPr>
      <w:r w:rsidRPr="001B5E33">
        <w:rPr>
          <w:rFonts w:asciiTheme="majorHAnsi" w:hAnsiTheme="majorHAnsi" w:cstheme="majorHAnsi"/>
          <w:sz w:val="22"/>
          <w:szCs w:val="22"/>
          <w:lang w:val="en-US"/>
        </w:rPr>
        <w:t xml:space="preserve">This registration is considered an order. As soon as we have configured your newsletter, you will incur costs in accordance with </w:t>
      </w:r>
      <w:r w:rsidR="002E2117">
        <w:rPr>
          <w:rFonts w:asciiTheme="majorHAnsi" w:hAnsiTheme="majorHAnsi" w:cstheme="majorHAnsi"/>
          <w:sz w:val="22"/>
          <w:szCs w:val="22"/>
          <w:lang w:val="en-US"/>
        </w:rPr>
        <w:t xml:space="preserve">the SLA </w:t>
      </w:r>
      <w:r w:rsidR="00C9521D">
        <w:rPr>
          <w:rFonts w:asciiTheme="majorHAnsi" w:hAnsiTheme="majorHAnsi" w:cstheme="majorHAnsi"/>
          <w:sz w:val="22"/>
          <w:szCs w:val="22"/>
          <w:lang w:val="en-US"/>
        </w:rPr>
        <w:t>(</w:t>
      </w:r>
      <w:hyperlink r:id="rId12" w:history="1">
        <w:r w:rsidR="00C9521D" w:rsidRPr="008E5FBF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ethz.ch/staffnet/en/it-services/catalogue/software-business-applications/newsletter.html</w:t>
        </w:r>
      </w:hyperlink>
      <w:r w:rsidR="00C9521D">
        <w:rPr>
          <w:rStyle w:val="Hyperlink"/>
          <w:rFonts w:asciiTheme="majorHAnsi" w:hAnsiTheme="majorHAnsi" w:cstheme="majorHAnsi"/>
          <w:sz w:val="22"/>
          <w:szCs w:val="22"/>
          <w:lang w:val="en-US"/>
        </w:rPr>
        <w:t>)</w:t>
      </w:r>
      <w:r w:rsidR="00CB439C">
        <w:rPr>
          <w:rFonts w:asciiTheme="majorHAnsi" w:hAnsiTheme="majorHAnsi" w:cstheme="majorHAnsi"/>
          <w:sz w:val="22"/>
          <w:szCs w:val="22"/>
          <w:lang w:val="en-US"/>
        </w:rPr>
        <w:t>. You will receive the invoice</w:t>
      </w:r>
      <w:r w:rsidRPr="001B5E33">
        <w:rPr>
          <w:rFonts w:asciiTheme="majorHAnsi" w:hAnsiTheme="majorHAnsi" w:cstheme="majorHAnsi"/>
          <w:sz w:val="22"/>
          <w:szCs w:val="22"/>
          <w:lang w:val="en-US"/>
        </w:rPr>
        <w:t xml:space="preserve"> at the end of each year.</w:t>
      </w:r>
    </w:p>
    <w:p w14:paraId="223796FF" w14:textId="77777777" w:rsidR="001B5E33" w:rsidRPr="001B5E33" w:rsidRDefault="001B5E33" w:rsidP="007C04DD">
      <w:pPr>
        <w:pStyle w:val="Nummerierung1"/>
        <w:numPr>
          <w:ilvl w:val="0"/>
          <w:numId w:val="0"/>
        </w:numPr>
        <w:rPr>
          <w:lang w:val="en-US"/>
        </w:rPr>
      </w:pPr>
    </w:p>
    <w:p w14:paraId="2F609700" w14:textId="5F87E50E" w:rsidR="007809F1" w:rsidRPr="001B5E33" w:rsidRDefault="007809F1" w:rsidP="007C04DD">
      <w:pPr>
        <w:pStyle w:val="Nummerierung1"/>
        <w:numPr>
          <w:ilvl w:val="0"/>
          <w:numId w:val="0"/>
        </w:numPr>
        <w:rPr>
          <w:noProof/>
          <w:lang w:val="en-US" w:eastAsia="de-CH"/>
        </w:rPr>
      </w:pPr>
    </w:p>
    <w:p w14:paraId="7C076FF5" w14:textId="77777777" w:rsidR="007C04DD" w:rsidRPr="001B5E33" w:rsidRDefault="007C04DD" w:rsidP="007C04DD">
      <w:pPr>
        <w:pStyle w:val="Nummerierung1"/>
        <w:numPr>
          <w:ilvl w:val="0"/>
          <w:numId w:val="0"/>
        </w:numPr>
        <w:rPr>
          <w:noProof/>
          <w:lang w:val="en-US" w:eastAsia="de-CH"/>
        </w:rPr>
        <w:sectPr w:rsidR="007C04DD" w:rsidRPr="001B5E33" w:rsidSect="007C04D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247" w:bottom="2041" w:left="1247" w:header="1077" w:footer="567" w:gutter="0"/>
          <w:cols w:space="708"/>
          <w:titlePg/>
          <w:docGrid w:linePitch="360"/>
        </w:sectPr>
      </w:pPr>
    </w:p>
    <w:p w14:paraId="7B6B3D23" w14:textId="4F1FE3CE" w:rsidR="007C04DD" w:rsidRDefault="005936F0" w:rsidP="006A14C1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General</w:t>
      </w:r>
      <w:r w:rsidR="006A14C1">
        <w:rPr>
          <w:noProof/>
          <w:lang w:eastAsia="de-CH"/>
        </w:rPr>
        <w:t xml:space="preserve"> </w:t>
      </w:r>
      <w:r>
        <w:rPr>
          <w:noProof/>
          <w:lang w:eastAsia="de-CH"/>
        </w:rPr>
        <w:t>information</w:t>
      </w:r>
    </w:p>
    <w:p w14:paraId="1FC97CB0" w14:textId="7462E1A7" w:rsidR="006A14C1" w:rsidRDefault="006A14C1" w:rsidP="007C04DD">
      <w:pPr>
        <w:pStyle w:val="Nummerierung1"/>
        <w:numPr>
          <w:ilvl w:val="0"/>
          <w:numId w:val="0"/>
        </w:numPr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6A14C1" w:rsidRPr="00CA1663" w14:paraId="2491205A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7662CD53" w14:textId="3FEE3B2A" w:rsidR="006A14C1" w:rsidRPr="00CA1663" w:rsidRDefault="005936F0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Question</w:t>
            </w:r>
          </w:p>
        </w:tc>
        <w:tc>
          <w:tcPr>
            <w:tcW w:w="4267" w:type="dxa"/>
            <w:shd w:val="clear" w:color="auto" w:fill="000000" w:themeFill="text1"/>
          </w:tcPr>
          <w:p w14:paraId="476BD499" w14:textId="490969C0" w:rsidR="006A14C1" w:rsidRPr="00CA1663" w:rsidRDefault="001F0A10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Your details</w:t>
            </w:r>
          </w:p>
        </w:tc>
        <w:tc>
          <w:tcPr>
            <w:tcW w:w="4268" w:type="dxa"/>
            <w:shd w:val="clear" w:color="auto" w:fill="000000" w:themeFill="text1"/>
          </w:tcPr>
          <w:p w14:paraId="0EC7DDB5" w14:textId="0640280F" w:rsidR="006A14C1" w:rsidRPr="00CA1663" w:rsidRDefault="001F0A10" w:rsidP="009E612D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1F0A10">
              <w:rPr>
                <w:b/>
                <w:noProof/>
                <w:sz w:val="20"/>
                <w:lang w:eastAsia="de-CH"/>
              </w:rPr>
              <w:t>Note (please leave blank)</w:t>
            </w:r>
          </w:p>
        </w:tc>
      </w:tr>
      <w:tr w:rsidR="006A14C1" w:rsidRPr="00C9521D" w14:paraId="76965D28" w14:textId="77777777" w:rsidTr="009E612D">
        <w:tc>
          <w:tcPr>
            <w:tcW w:w="4267" w:type="dxa"/>
            <w:shd w:val="clear" w:color="auto" w:fill="C6D9F1" w:themeFill="text2" w:themeFillTint="33"/>
          </w:tcPr>
          <w:p w14:paraId="6E92EDFD" w14:textId="197BF656" w:rsidR="006A14C1" w:rsidRPr="001F0A10" w:rsidRDefault="00F92DB9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>
              <w:rPr>
                <w:noProof/>
                <w:sz w:val="20"/>
                <w:lang w:val="en-US" w:eastAsia="de-CH"/>
              </w:rPr>
              <w:t>Customer</w:t>
            </w:r>
            <w:r w:rsidR="001F0A10" w:rsidRPr="001F0A10">
              <w:rPr>
                <w:noProof/>
                <w:sz w:val="20"/>
                <w:lang w:val="en-US" w:eastAsia="de-CH"/>
              </w:rPr>
              <w:t>: Your full address, telephone and e-mail address</w:t>
            </w:r>
          </w:p>
        </w:tc>
        <w:tc>
          <w:tcPr>
            <w:tcW w:w="4267" w:type="dxa"/>
          </w:tcPr>
          <w:p w14:paraId="15C10630" w14:textId="5E00FDE3" w:rsidR="00DF430A" w:rsidRPr="001F0A10" w:rsidRDefault="00DF430A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29171BE8" w14:textId="77777777" w:rsidR="006A14C1" w:rsidRPr="001F0A10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F92DB9" w14:paraId="7CDE21C3" w14:textId="77777777" w:rsidTr="009E612D">
        <w:tc>
          <w:tcPr>
            <w:tcW w:w="4267" w:type="dxa"/>
            <w:shd w:val="clear" w:color="auto" w:fill="C6D9F1" w:themeFill="text2" w:themeFillTint="33"/>
          </w:tcPr>
          <w:p w14:paraId="0180CB7C" w14:textId="1A26C5BD" w:rsidR="006A14C1" w:rsidRPr="00DB75CE" w:rsidRDefault="00DB75CE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DB75CE">
              <w:rPr>
                <w:noProof/>
                <w:sz w:val="20"/>
                <w:lang w:val="en-US" w:eastAsia="de-CH"/>
              </w:rPr>
              <w:t>Fund number / cost centre for billing at the end of the year</w:t>
            </w:r>
          </w:p>
        </w:tc>
        <w:tc>
          <w:tcPr>
            <w:tcW w:w="4267" w:type="dxa"/>
          </w:tcPr>
          <w:p w14:paraId="450B0294" w14:textId="3DF5FDBF" w:rsidR="006A14C1" w:rsidRPr="00DB75CE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526EB9E3" w14:textId="6718D025" w:rsidR="006A14C1" w:rsidRPr="00DB75CE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F92DB9" w14:paraId="39B21B5B" w14:textId="77777777" w:rsidTr="009E612D">
        <w:tc>
          <w:tcPr>
            <w:tcW w:w="4267" w:type="dxa"/>
            <w:shd w:val="clear" w:color="auto" w:fill="C6D9F1" w:themeFill="text2" w:themeFillTint="33"/>
          </w:tcPr>
          <w:p w14:paraId="70C2300C" w14:textId="1C528119" w:rsidR="006A14C1" w:rsidRPr="00DB75CE" w:rsidRDefault="00DB75CE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DB75CE">
              <w:rPr>
                <w:noProof/>
                <w:sz w:val="20"/>
                <w:lang w:val="en-US" w:eastAsia="de-CH"/>
              </w:rPr>
              <w:t xml:space="preserve">Will you be sending out several different newsletters? If </w:t>
            </w:r>
            <w:r>
              <w:rPr>
                <w:noProof/>
                <w:sz w:val="20"/>
                <w:lang w:val="en-US" w:eastAsia="de-CH"/>
              </w:rPr>
              <w:t>yes</w:t>
            </w:r>
            <w:r w:rsidRPr="00DB75CE">
              <w:rPr>
                <w:noProof/>
                <w:sz w:val="20"/>
                <w:lang w:val="en-US" w:eastAsia="de-CH"/>
              </w:rPr>
              <w:t>, please list the topics and names.</w:t>
            </w:r>
          </w:p>
        </w:tc>
        <w:tc>
          <w:tcPr>
            <w:tcW w:w="4267" w:type="dxa"/>
          </w:tcPr>
          <w:p w14:paraId="64BA2016" w14:textId="21146E37" w:rsidR="006A14C1" w:rsidRPr="00DB75CE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536DE334" w14:textId="77777777" w:rsidR="006A14C1" w:rsidRPr="00DB75CE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F92DB9" w14:paraId="1FA105FD" w14:textId="77777777" w:rsidTr="009E612D">
        <w:tc>
          <w:tcPr>
            <w:tcW w:w="4267" w:type="dxa"/>
            <w:shd w:val="clear" w:color="auto" w:fill="C6D9F1" w:themeFill="text2" w:themeFillTint="33"/>
          </w:tcPr>
          <w:p w14:paraId="00D04742" w14:textId="1D7F6D09" w:rsidR="006A14C1" w:rsidRPr="007021FA" w:rsidRDefault="007021F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021FA">
              <w:rPr>
                <w:noProof/>
                <w:sz w:val="20"/>
                <w:lang w:val="en-US" w:eastAsia="de-CH"/>
              </w:rPr>
              <w:t>Will these different newsletters have different recipients?</w:t>
            </w:r>
          </w:p>
        </w:tc>
        <w:tc>
          <w:tcPr>
            <w:tcW w:w="4267" w:type="dxa"/>
          </w:tcPr>
          <w:p w14:paraId="514A503E" w14:textId="27D5080D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2AF54D3E" w14:textId="77777777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F92DB9" w14:paraId="43CA1771" w14:textId="77777777" w:rsidTr="009E612D">
        <w:tc>
          <w:tcPr>
            <w:tcW w:w="4267" w:type="dxa"/>
            <w:shd w:val="clear" w:color="auto" w:fill="C6D9F1" w:themeFill="text2" w:themeFillTint="33"/>
          </w:tcPr>
          <w:p w14:paraId="7F6F72CE" w14:textId="67ED2809" w:rsidR="006A14C1" w:rsidRPr="007021FA" w:rsidRDefault="007021F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021FA">
              <w:rPr>
                <w:noProof/>
                <w:sz w:val="20"/>
                <w:lang w:val="en-US" w:eastAsia="de-CH"/>
              </w:rPr>
              <w:t>Will these different newsletters have different sender addresses, editorial addresses, headers and authors?</w:t>
            </w:r>
          </w:p>
        </w:tc>
        <w:tc>
          <w:tcPr>
            <w:tcW w:w="4267" w:type="dxa"/>
          </w:tcPr>
          <w:p w14:paraId="71943601" w14:textId="32A2ACEC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5DE8B73A" w14:textId="77777777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F92DB9" w14:paraId="5948BD6A" w14:textId="77777777" w:rsidTr="009E612D">
        <w:tc>
          <w:tcPr>
            <w:tcW w:w="4267" w:type="dxa"/>
            <w:shd w:val="clear" w:color="auto" w:fill="C6D9F1" w:themeFill="text2" w:themeFillTint="33"/>
          </w:tcPr>
          <w:p w14:paraId="3AF22F0E" w14:textId="62240074" w:rsidR="006A14C1" w:rsidRPr="007021FA" w:rsidRDefault="007021FA" w:rsidP="0010780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021FA">
              <w:rPr>
                <w:noProof/>
                <w:sz w:val="20"/>
                <w:lang w:val="en-US" w:eastAsia="de-CH"/>
              </w:rPr>
              <w:t>Name of your first newsletter</w:t>
            </w:r>
          </w:p>
        </w:tc>
        <w:tc>
          <w:tcPr>
            <w:tcW w:w="4267" w:type="dxa"/>
          </w:tcPr>
          <w:p w14:paraId="7804003A" w14:textId="25D0972D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4C89B099" w14:textId="77777777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F92DB9" w14:paraId="1C41CF64" w14:textId="77777777" w:rsidTr="009E612D">
        <w:tc>
          <w:tcPr>
            <w:tcW w:w="4267" w:type="dxa"/>
            <w:shd w:val="clear" w:color="auto" w:fill="C6D9F1" w:themeFill="text2" w:themeFillTint="33"/>
          </w:tcPr>
          <w:p w14:paraId="5697718F" w14:textId="2E0FA9C8" w:rsidR="006A14C1" w:rsidRPr="007021FA" w:rsidRDefault="007021F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021FA">
              <w:rPr>
                <w:noProof/>
                <w:sz w:val="20"/>
                <w:lang w:val="en-US" w:eastAsia="de-CH"/>
              </w:rPr>
              <w:t>Language of your newsletter</w:t>
            </w:r>
            <w:r w:rsidR="006A14C1" w:rsidRPr="007021FA">
              <w:rPr>
                <w:noProof/>
                <w:sz w:val="20"/>
                <w:lang w:val="en-US" w:eastAsia="de-CH"/>
              </w:rPr>
              <w:t>:</w:t>
            </w:r>
            <w:r w:rsidR="006A14C1" w:rsidRPr="007021FA">
              <w:rPr>
                <w:noProof/>
                <w:sz w:val="20"/>
                <w:lang w:val="en-US" w:eastAsia="de-CH"/>
              </w:rPr>
              <w:br/>
              <w:t>DE, EN, FR, IT</w:t>
            </w:r>
          </w:p>
        </w:tc>
        <w:tc>
          <w:tcPr>
            <w:tcW w:w="4267" w:type="dxa"/>
          </w:tcPr>
          <w:p w14:paraId="0AEC63ED" w14:textId="4E447117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29C240EF" w14:textId="77777777" w:rsidR="006A14C1" w:rsidRPr="007021FA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A14C1" w:rsidRPr="00CA1663" w14:paraId="651D0F2C" w14:textId="77777777" w:rsidTr="009E612D">
        <w:tc>
          <w:tcPr>
            <w:tcW w:w="4267" w:type="dxa"/>
            <w:shd w:val="clear" w:color="auto" w:fill="C6D9F1" w:themeFill="text2" w:themeFillTint="33"/>
          </w:tcPr>
          <w:p w14:paraId="23BDFC82" w14:textId="1F273553" w:rsidR="006A14C1" w:rsidRPr="00CA1663" w:rsidRDefault="005D6578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 w:rsidRPr="005D6578">
              <w:rPr>
                <w:noProof/>
                <w:sz w:val="20"/>
                <w:lang w:val="en-US" w:eastAsia="de-CH"/>
              </w:rPr>
              <w:t xml:space="preserve">Are you planning the same newsletter in several languages? </w:t>
            </w:r>
            <w:r w:rsidRPr="005D6578">
              <w:rPr>
                <w:noProof/>
                <w:sz w:val="20"/>
                <w:lang w:eastAsia="de-CH"/>
              </w:rPr>
              <w:t>Which ones?</w:t>
            </w:r>
          </w:p>
        </w:tc>
        <w:tc>
          <w:tcPr>
            <w:tcW w:w="4267" w:type="dxa"/>
          </w:tcPr>
          <w:p w14:paraId="4A8CBE26" w14:textId="63195530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1467971E" w14:textId="77777777" w:rsidR="006A14C1" w:rsidRPr="00CA1663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6A14C1" w:rsidRPr="00F92DB9" w14:paraId="58820AED" w14:textId="77777777" w:rsidTr="009E612D">
        <w:tc>
          <w:tcPr>
            <w:tcW w:w="4267" w:type="dxa"/>
            <w:shd w:val="clear" w:color="auto" w:fill="C6D9F1" w:themeFill="text2" w:themeFillTint="33"/>
          </w:tcPr>
          <w:p w14:paraId="26DBEA72" w14:textId="63C0C6E0" w:rsidR="006A14C1" w:rsidRPr="005D6578" w:rsidRDefault="005D6578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5D6578">
              <w:rPr>
                <w:noProof/>
                <w:sz w:val="20"/>
                <w:lang w:val="en-US" w:eastAsia="de-CH"/>
              </w:rPr>
              <w:t>First dispatch date</w:t>
            </w:r>
            <w:r w:rsidR="006A14C1" w:rsidRPr="005D6578">
              <w:rPr>
                <w:noProof/>
                <w:sz w:val="20"/>
                <w:lang w:val="en-US" w:eastAsia="de-CH"/>
              </w:rPr>
              <w:br/>
              <w:t>(</w:t>
            </w:r>
            <w:r w:rsidRPr="005D6578">
              <w:rPr>
                <w:b/>
                <w:bCs/>
                <w:noProof/>
                <w:sz w:val="20"/>
                <w:lang w:val="en-US" w:eastAsia="de-CH"/>
              </w:rPr>
              <w:t>Please allow at least 6 weeks for careful preparation before dispatch</w:t>
            </w:r>
            <w:r w:rsidR="006A14C1" w:rsidRPr="005D6578">
              <w:rPr>
                <w:noProof/>
                <w:sz w:val="20"/>
                <w:lang w:val="en-US" w:eastAsia="de-CH"/>
              </w:rPr>
              <w:t>)</w:t>
            </w:r>
          </w:p>
        </w:tc>
        <w:tc>
          <w:tcPr>
            <w:tcW w:w="4267" w:type="dxa"/>
          </w:tcPr>
          <w:p w14:paraId="5DBDDAA0" w14:textId="5DE6042D" w:rsidR="006A14C1" w:rsidRPr="005D6578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57790357" w14:textId="77777777" w:rsidR="006A14C1" w:rsidRPr="005D6578" w:rsidRDefault="006A14C1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4A105A" w:rsidRPr="00CA1663" w14:paraId="167C7374" w14:textId="77777777" w:rsidTr="009E612D">
        <w:tc>
          <w:tcPr>
            <w:tcW w:w="4267" w:type="dxa"/>
            <w:shd w:val="clear" w:color="auto" w:fill="C6D9F1" w:themeFill="text2" w:themeFillTint="33"/>
          </w:tcPr>
          <w:p w14:paraId="4BC73AA6" w14:textId="535D2377" w:rsidR="00AB6F92" w:rsidRPr="00AB6F92" w:rsidRDefault="00AB6F92" w:rsidP="00AB6F92">
            <w:pPr>
              <w:pStyle w:val="Nummerierung1"/>
              <w:numPr>
                <w:ilvl w:val="0"/>
                <w:numId w:val="0"/>
              </w:numPr>
              <w:tabs>
                <w:tab w:val="clear" w:pos="369"/>
                <w:tab w:val="left" w:pos="0"/>
              </w:tabs>
              <w:rPr>
                <w:noProof/>
                <w:sz w:val="20"/>
                <w:lang w:val="en-US" w:eastAsia="de-CH"/>
              </w:rPr>
            </w:pPr>
            <w:r w:rsidRPr="00AB6F92">
              <w:rPr>
                <w:noProof/>
                <w:sz w:val="20"/>
                <w:lang w:val="en-US" w:eastAsia="de-CH"/>
              </w:rPr>
              <w:t>Previous newsletter with link (if on web),</w:t>
            </w:r>
            <w:r>
              <w:rPr>
                <w:noProof/>
                <w:sz w:val="20"/>
                <w:lang w:val="en-US" w:eastAsia="de-CH"/>
              </w:rPr>
              <w:t xml:space="preserve"> </w:t>
            </w:r>
            <w:r w:rsidRPr="00AB6F92">
              <w:rPr>
                <w:noProof/>
                <w:sz w:val="20"/>
                <w:lang w:val="en-US" w:eastAsia="de-CH"/>
              </w:rPr>
              <w:t>otherwise please send an email to:</w:t>
            </w:r>
          </w:p>
          <w:p w14:paraId="55305571" w14:textId="7807ED42" w:rsidR="004A105A" w:rsidRPr="004A105A" w:rsidRDefault="000E512A" w:rsidP="00AB6F92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hyperlink r:id="rId17" w:history="1">
              <w:r w:rsidR="00AB6F92" w:rsidRPr="008E5FBF">
                <w:rPr>
                  <w:rStyle w:val="Hyperlink"/>
                  <w:sz w:val="20"/>
                </w:rPr>
                <w:t>support@newsmailer.ethz.ch</w:t>
              </w:r>
            </w:hyperlink>
            <w:r w:rsidR="004A105A" w:rsidRPr="004A105A">
              <w:rPr>
                <w:rStyle w:val="Hyperlink"/>
                <w:sz w:val="20"/>
              </w:rPr>
              <w:t xml:space="preserve"> </w:t>
            </w:r>
          </w:p>
        </w:tc>
        <w:tc>
          <w:tcPr>
            <w:tcW w:w="4267" w:type="dxa"/>
          </w:tcPr>
          <w:p w14:paraId="3A4AA565" w14:textId="2DBF8846" w:rsidR="004F0E9B" w:rsidRPr="004A105A" w:rsidRDefault="004F0E9B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</w:tcPr>
          <w:p w14:paraId="5CB7E942" w14:textId="77777777" w:rsidR="004A105A" w:rsidRPr="004A105A" w:rsidRDefault="004A105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1077C932" w14:textId="78B90203" w:rsidR="006A14C1" w:rsidRDefault="006A14C1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p w14:paraId="6265B2D2" w14:textId="24A705A3" w:rsidR="00633CDF" w:rsidRDefault="007C646B" w:rsidP="007C646B">
      <w:pPr>
        <w:pStyle w:val="berschrift1"/>
        <w:rPr>
          <w:b w:val="0"/>
          <w:bCs/>
          <w:noProof/>
          <w:sz w:val="20"/>
          <w:lang w:val="en-US" w:eastAsia="de-CH"/>
        </w:rPr>
      </w:pPr>
      <w:r w:rsidRPr="007C646B">
        <w:rPr>
          <w:noProof/>
          <w:lang w:val="en-US" w:eastAsia="de-CH"/>
        </w:rPr>
        <w:t>Registration information</w:t>
      </w:r>
      <w:r w:rsidR="00C94B43" w:rsidRPr="007C646B">
        <w:rPr>
          <w:noProof/>
          <w:lang w:val="en-US" w:eastAsia="de-CH"/>
        </w:rPr>
        <w:br/>
      </w:r>
      <w:r w:rsidRPr="007C646B">
        <w:rPr>
          <w:b w:val="0"/>
          <w:bCs/>
          <w:noProof/>
          <w:sz w:val="20"/>
          <w:lang w:val="en-US" w:eastAsia="de-CH"/>
        </w:rPr>
        <w:t>The login and logout process will be set up separately at a later date.</w:t>
      </w:r>
    </w:p>
    <w:p w14:paraId="1DBE3898" w14:textId="77777777" w:rsidR="007C646B" w:rsidRPr="007C646B" w:rsidRDefault="007C646B" w:rsidP="007C646B">
      <w:pPr>
        <w:pStyle w:val="DokLauftext"/>
        <w:rPr>
          <w:lang w:val="en-US"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7C646B" w:rsidRPr="00CA1663" w14:paraId="68750259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3E003369" w14:textId="4B699AAD" w:rsidR="007C646B" w:rsidRPr="00CA1663" w:rsidRDefault="007C646B" w:rsidP="007C646B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Question</w:t>
            </w:r>
          </w:p>
        </w:tc>
        <w:tc>
          <w:tcPr>
            <w:tcW w:w="4267" w:type="dxa"/>
            <w:shd w:val="clear" w:color="auto" w:fill="000000" w:themeFill="text1"/>
          </w:tcPr>
          <w:p w14:paraId="28C10CCD" w14:textId="4F8D0375" w:rsidR="007C646B" w:rsidRPr="00CA1663" w:rsidRDefault="007C646B" w:rsidP="007C646B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Your details</w:t>
            </w:r>
          </w:p>
        </w:tc>
        <w:tc>
          <w:tcPr>
            <w:tcW w:w="4268" w:type="dxa"/>
            <w:shd w:val="clear" w:color="auto" w:fill="000000" w:themeFill="text1"/>
          </w:tcPr>
          <w:p w14:paraId="1114DD28" w14:textId="4755C2DB" w:rsidR="007C646B" w:rsidRPr="00CA1663" w:rsidRDefault="007C646B" w:rsidP="007C646B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1F0A10">
              <w:rPr>
                <w:b/>
                <w:noProof/>
                <w:sz w:val="20"/>
                <w:lang w:eastAsia="de-CH"/>
              </w:rPr>
              <w:t>Note (please leave blank)</w:t>
            </w:r>
          </w:p>
        </w:tc>
      </w:tr>
      <w:tr w:rsidR="00633CDF" w:rsidRPr="00F92DB9" w14:paraId="13A85B5E" w14:textId="77777777" w:rsidTr="009E612D">
        <w:tc>
          <w:tcPr>
            <w:tcW w:w="4267" w:type="dxa"/>
            <w:shd w:val="clear" w:color="auto" w:fill="C6D9F1" w:themeFill="text2" w:themeFillTint="33"/>
          </w:tcPr>
          <w:p w14:paraId="6BE800B9" w14:textId="408D722B" w:rsidR="00633CDF" w:rsidRPr="005E422E" w:rsidRDefault="005E422E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5E422E">
              <w:rPr>
                <w:noProof/>
                <w:sz w:val="20"/>
                <w:lang w:val="en-US" w:eastAsia="de-CH"/>
              </w:rPr>
              <w:t>Address of your website. Which WCMS was used to create your website?</w:t>
            </w:r>
          </w:p>
        </w:tc>
        <w:tc>
          <w:tcPr>
            <w:tcW w:w="4267" w:type="dxa"/>
          </w:tcPr>
          <w:p w14:paraId="3E70A4BB" w14:textId="203D6088" w:rsidR="00633CDF" w:rsidRPr="007C646B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026C6697" w14:textId="77777777" w:rsidR="00633CDF" w:rsidRPr="007C646B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33CDF" w:rsidRPr="00F92DB9" w14:paraId="2F7F8836" w14:textId="77777777" w:rsidTr="009E612D">
        <w:tc>
          <w:tcPr>
            <w:tcW w:w="4267" w:type="dxa"/>
            <w:shd w:val="clear" w:color="auto" w:fill="C6D9F1" w:themeFill="text2" w:themeFillTint="33"/>
          </w:tcPr>
          <w:p w14:paraId="001A8C30" w14:textId="77777777" w:rsidR="005E422E" w:rsidRPr="005E422E" w:rsidRDefault="005E422E" w:rsidP="005E422E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5E422E">
              <w:rPr>
                <w:noProof/>
                <w:sz w:val="20"/>
                <w:lang w:val="en-US" w:eastAsia="de-CH"/>
              </w:rPr>
              <w:t>Which header colours should your newsletter have?</w:t>
            </w:r>
          </w:p>
          <w:p w14:paraId="3CC5D495" w14:textId="3F404D10" w:rsidR="00633CDF" w:rsidRPr="005E422E" w:rsidRDefault="000E512A" w:rsidP="005E422E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hyperlink r:id="rId18" w:history="1">
              <w:r w:rsidR="005E422E" w:rsidRPr="00D53A8D">
                <w:rPr>
                  <w:rStyle w:val="Hyperlink"/>
                  <w:noProof/>
                  <w:sz w:val="20"/>
                  <w:lang w:val="en-US" w:eastAsia="de-CH"/>
                </w:rPr>
                <w:t>Link to the ETH colours</w:t>
              </w:r>
            </w:hyperlink>
          </w:p>
        </w:tc>
        <w:tc>
          <w:tcPr>
            <w:tcW w:w="4267" w:type="dxa"/>
          </w:tcPr>
          <w:p w14:paraId="0C7921C9" w14:textId="22AAEC34" w:rsidR="00633CDF" w:rsidRPr="00D53A8D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1E11E4B4" w14:textId="6DAD0BCF" w:rsidR="003F2B04" w:rsidRPr="00D53A8D" w:rsidRDefault="003F2B04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633CDF" w:rsidRPr="00F92DB9" w14:paraId="71F5C6F7" w14:textId="77777777" w:rsidTr="009E612D">
        <w:tc>
          <w:tcPr>
            <w:tcW w:w="4267" w:type="dxa"/>
            <w:shd w:val="clear" w:color="auto" w:fill="C6D9F1" w:themeFill="text2" w:themeFillTint="33"/>
          </w:tcPr>
          <w:p w14:paraId="34F2B49F" w14:textId="77777777" w:rsidR="00887435" w:rsidRPr="00887435" w:rsidRDefault="00887435" w:rsidP="00887435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887435">
              <w:rPr>
                <w:noProof/>
                <w:sz w:val="20"/>
                <w:lang w:val="en-US" w:eastAsia="de-CH"/>
              </w:rPr>
              <w:t>Which fields should be on your registration form?</w:t>
            </w:r>
          </w:p>
          <w:p w14:paraId="5E0806BC" w14:textId="322AFFCB" w:rsidR="00887435" w:rsidRPr="00887435" w:rsidRDefault="00887435" w:rsidP="00887435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887435">
              <w:rPr>
                <w:noProof/>
                <w:sz w:val="20"/>
                <w:lang w:val="en-US" w:eastAsia="de-CH"/>
              </w:rPr>
              <w:t xml:space="preserve">MUST: </w:t>
            </w:r>
            <w:r>
              <w:rPr>
                <w:noProof/>
                <w:sz w:val="20"/>
                <w:lang w:val="en-US" w:eastAsia="de-CH"/>
              </w:rPr>
              <w:t>email</w:t>
            </w:r>
            <w:r w:rsidRPr="00887435">
              <w:rPr>
                <w:noProof/>
                <w:sz w:val="20"/>
                <w:lang w:val="en-US" w:eastAsia="de-CH"/>
              </w:rPr>
              <w:t xml:space="preserve"> address*</w:t>
            </w:r>
          </w:p>
          <w:p w14:paraId="2518A71A" w14:textId="0A7133B1" w:rsidR="00633CDF" w:rsidRPr="00887435" w:rsidRDefault="00887435" w:rsidP="00887435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887435">
              <w:rPr>
                <w:noProof/>
                <w:sz w:val="20"/>
                <w:lang w:val="en-US" w:eastAsia="de-CH"/>
              </w:rPr>
              <w:t xml:space="preserve">CAN: </w:t>
            </w:r>
            <w:r>
              <w:rPr>
                <w:noProof/>
                <w:sz w:val="20"/>
                <w:lang w:val="en-US" w:eastAsia="de-CH"/>
              </w:rPr>
              <w:t xml:space="preserve">last </w:t>
            </w:r>
            <w:r w:rsidRPr="00887435">
              <w:rPr>
                <w:noProof/>
                <w:sz w:val="20"/>
                <w:lang w:val="en-US" w:eastAsia="de-CH"/>
              </w:rPr>
              <w:t>name, first name, gender, year of birth, country of origin, title, company</w:t>
            </w:r>
            <w:r w:rsidR="009518CA">
              <w:rPr>
                <w:noProof/>
                <w:sz w:val="20"/>
                <w:lang w:val="en-US" w:eastAsia="de-CH"/>
              </w:rPr>
              <w:t>, etc.</w:t>
            </w:r>
          </w:p>
        </w:tc>
        <w:tc>
          <w:tcPr>
            <w:tcW w:w="4267" w:type="dxa"/>
          </w:tcPr>
          <w:p w14:paraId="3DCF60D8" w14:textId="6A90981E" w:rsidR="00633CDF" w:rsidRPr="00887435" w:rsidRDefault="00633CD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57C3147C" w14:textId="795C720F" w:rsidR="00633CDF" w:rsidRPr="00887435" w:rsidRDefault="00633CDF" w:rsidP="00073537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</w:tbl>
    <w:p w14:paraId="56D4405E" w14:textId="284BCB6F" w:rsidR="00633CDF" w:rsidRPr="00887435" w:rsidRDefault="00633CDF" w:rsidP="006A14C1">
      <w:pPr>
        <w:pStyle w:val="Nummerierung1"/>
        <w:numPr>
          <w:ilvl w:val="0"/>
          <w:numId w:val="0"/>
        </w:numPr>
        <w:jc w:val="both"/>
        <w:rPr>
          <w:noProof/>
          <w:lang w:val="en-US" w:eastAsia="de-CH"/>
        </w:rPr>
      </w:pPr>
    </w:p>
    <w:p w14:paraId="07E14724" w14:textId="77777777" w:rsidR="00C94B43" w:rsidRPr="00887435" w:rsidRDefault="00C94B43" w:rsidP="00B83ABD">
      <w:pPr>
        <w:pStyle w:val="berschrift1"/>
        <w:rPr>
          <w:noProof/>
          <w:lang w:val="en-US" w:eastAsia="de-CH"/>
        </w:rPr>
      </w:pPr>
    </w:p>
    <w:p w14:paraId="3563D530" w14:textId="77777777" w:rsidR="00C94B43" w:rsidRPr="00887435" w:rsidRDefault="00C94B43" w:rsidP="00B83ABD">
      <w:pPr>
        <w:pStyle w:val="berschrift1"/>
        <w:rPr>
          <w:noProof/>
          <w:lang w:val="en-US" w:eastAsia="de-CH"/>
        </w:rPr>
      </w:pPr>
    </w:p>
    <w:p w14:paraId="4C44F186" w14:textId="77777777" w:rsidR="00C94B43" w:rsidRPr="00887435" w:rsidRDefault="00C94B43" w:rsidP="00B83ABD">
      <w:pPr>
        <w:pStyle w:val="berschrift1"/>
        <w:rPr>
          <w:noProof/>
          <w:lang w:val="en-US" w:eastAsia="de-CH"/>
        </w:rPr>
      </w:pPr>
    </w:p>
    <w:p w14:paraId="353FA254" w14:textId="77777777" w:rsidR="00C94B43" w:rsidRPr="00887435" w:rsidRDefault="00C94B43" w:rsidP="00B83ABD">
      <w:pPr>
        <w:pStyle w:val="berschrift1"/>
        <w:rPr>
          <w:noProof/>
          <w:lang w:val="en-US" w:eastAsia="de-CH"/>
        </w:rPr>
      </w:pPr>
    </w:p>
    <w:p w14:paraId="7FB353AC" w14:textId="77777777" w:rsidR="00C94B43" w:rsidRPr="00887435" w:rsidRDefault="00C94B43">
      <w:pPr>
        <w:spacing w:line="240" w:lineRule="auto"/>
        <w:rPr>
          <w:b/>
          <w:noProof/>
          <w:kern w:val="28"/>
          <w:sz w:val="29"/>
          <w:lang w:val="en-US" w:eastAsia="de-CH"/>
        </w:rPr>
      </w:pPr>
      <w:r w:rsidRPr="00887435">
        <w:rPr>
          <w:noProof/>
          <w:lang w:val="en-US" w:eastAsia="de-CH"/>
        </w:rPr>
        <w:br w:type="page"/>
      </w:r>
    </w:p>
    <w:p w14:paraId="22A1F02F" w14:textId="69D0860B" w:rsidR="00B83ABD" w:rsidRDefault="00B83ABD" w:rsidP="00B83ABD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Footer</w:t>
      </w:r>
    </w:p>
    <w:p w14:paraId="39880E65" w14:textId="77777777" w:rsidR="00B83ABD" w:rsidRDefault="00B83ABD" w:rsidP="00B83ABD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887435" w:rsidRPr="00CA1663" w14:paraId="1A6E56A3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339D11EF" w14:textId="3250E672" w:rsidR="00887435" w:rsidRPr="00CA1663" w:rsidRDefault="00887435" w:rsidP="00887435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Question</w:t>
            </w:r>
          </w:p>
        </w:tc>
        <w:tc>
          <w:tcPr>
            <w:tcW w:w="4267" w:type="dxa"/>
            <w:shd w:val="clear" w:color="auto" w:fill="000000" w:themeFill="text1"/>
          </w:tcPr>
          <w:p w14:paraId="2BC5BE1D" w14:textId="3B9ABA19" w:rsidR="00887435" w:rsidRPr="00CA1663" w:rsidRDefault="00887435" w:rsidP="00887435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Your details</w:t>
            </w:r>
          </w:p>
        </w:tc>
        <w:tc>
          <w:tcPr>
            <w:tcW w:w="4268" w:type="dxa"/>
            <w:shd w:val="clear" w:color="auto" w:fill="000000" w:themeFill="text1"/>
          </w:tcPr>
          <w:p w14:paraId="5C1B3287" w14:textId="31AA1308" w:rsidR="00887435" w:rsidRPr="00CA1663" w:rsidRDefault="00887435" w:rsidP="00887435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1F0A10">
              <w:rPr>
                <w:b/>
                <w:noProof/>
                <w:sz w:val="20"/>
                <w:lang w:eastAsia="de-CH"/>
              </w:rPr>
              <w:t>Note (please leave blank)</w:t>
            </w:r>
          </w:p>
        </w:tc>
      </w:tr>
      <w:tr w:rsidR="00FC7600" w:rsidRPr="00F92DB9" w14:paraId="420D432D" w14:textId="77777777" w:rsidTr="009E612D">
        <w:tc>
          <w:tcPr>
            <w:tcW w:w="4267" w:type="dxa"/>
            <w:shd w:val="clear" w:color="auto" w:fill="C6D9F1" w:themeFill="text2" w:themeFillTint="33"/>
          </w:tcPr>
          <w:p w14:paraId="59EBC0FA" w14:textId="77777777" w:rsidR="0073556E" w:rsidRPr="0073556E" w:rsidRDefault="0073556E" w:rsidP="0073556E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3556E">
              <w:rPr>
                <w:noProof/>
                <w:sz w:val="20"/>
                <w:lang w:val="en-US" w:eastAsia="de-CH"/>
              </w:rPr>
              <w:t>URL of your imprint website</w:t>
            </w:r>
          </w:p>
          <w:p w14:paraId="15FE6CC8" w14:textId="253445B4" w:rsidR="00FC7600" w:rsidRPr="0073556E" w:rsidRDefault="0073556E" w:rsidP="0073556E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3556E">
              <w:rPr>
                <w:noProof/>
                <w:sz w:val="20"/>
                <w:lang w:val="en-US" w:eastAsia="de-CH"/>
              </w:rPr>
              <w:t>(static page)</w:t>
            </w:r>
          </w:p>
        </w:tc>
        <w:tc>
          <w:tcPr>
            <w:tcW w:w="4267" w:type="dxa"/>
          </w:tcPr>
          <w:p w14:paraId="5C9FE5A8" w14:textId="77777777" w:rsidR="00FC7600" w:rsidRPr="0073556E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7D3A564A" w14:textId="77777777" w:rsidR="00FC7600" w:rsidRPr="0073556E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FC7600" w:rsidRPr="00F92DB9" w14:paraId="78098E8A" w14:textId="77777777" w:rsidTr="0085463C">
        <w:tc>
          <w:tcPr>
            <w:tcW w:w="426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1D6FD93" w14:textId="10BA3217" w:rsidR="00FC7600" w:rsidRPr="0073556E" w:rsidRDefault="0073556E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73556E">
              <w:rPr>
                <w:noProof/>
                <w:sz w:val="20"/>
                <w:lang w:val="en-US" w:eastAsia="de-CH"/>
              </w:rPr>
              <w:t>Social media: URLs to the individual websites (optional component of the footer</w:t>
            </w:r>
            <w:r>
              <w:rPr>
                <w:noProof/>
                <w:sz w:val="20"/>
                <w:lang w:val="en-US" w:eastAsia="de-CH"/>
              </w:rPr>
              <w:t>)</w:t>
            </w:r>
          </w:p>
        </w:tc>
        <w:tc>
          <w:tcPr>
            <w:tcW w:w="4267" w:type="dxa"/>
            <w:tcBorders>
              <w:bottom w:val="single" w:sz="4" w:space="0" w:color="000000" w:themeColor="text1"/>
            </w:tcBorders>
          </w:tcPr>
          <w:p w14:paraId="7FCABD46" w14:textId="0DEE6716" w:rsidR="00FC7600" w:rsidRPr="0073556E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  <w:tcBorders>
              <w:bottom w:val="single" w:sz="4" w:space="0" w:color="000000" w:themeColor="text1"/>
            </w:tcBorders>
          </w:tcPr>
          <w:p w14:paraId="1FCC3492" w14:textId="347F313A" w:rsidR="00FC7600" w:rsidRPr="0073556E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FC7600" w:rsidRPr="00CA1663" w14:paraId="7EE76487" w14:textId="77777777" w:rsidTr="0085463C">
        <w:tc>
          <w:tcPr>
            <w:tcW w:w="4267" w:type="dxa"/>
            <w:tcBorders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5C8F011D" w14:textId="0853708D" w:rsidR="00FC7600" w:rsidRPr="001B33F9" w:rsidRDefault="00224104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Facebook</w:t>
            </w:r>
          </w:p>
        </w:tc>
        <w:tc>
          <w:tcPr>
            <w:tcW w:w="4267" w:type="dxa"/>
            <w:tcBorders>
              <w:bottom w:val="dotted" w:sz="4" w:space="0" w:color="000000" w:themeColor="text1"/>
            </w:tcBorders>
          </w:tcPr>
          <w:p w14:paraId="752A9823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bottom w:val="dotted" w:sz="4" w:space="0" w:color="000000" w:themeColor="text1"/>
            </w:tcBorders>
          </w:tcPr>
          <w:p w14:paraId="7E1B786A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FC7600" w:rsidRPr="00CA1663" w14:paraId="66C7A70D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2026E014" w14:textId="2F4463B9" w:rsidR="00FC7600" w:rsidRDefault="00224104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Twitter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6F2ED8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A64C432" w14:textId="77777777" w:rsidR="00FC7600" w:rsidRPr="00CA1663" w:rsidRDefault="00FC7600" w:rsidP="00FC7600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06B76894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7742B0F8" w14:textId="5A6A2CAC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LinkedIn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8C210A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EDC5BB8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0A0D2A8E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4533BB39" w14:textId="3640A8FD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Xing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CA26228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C9C7A5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7200E557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354C7CDD" w14:textId="2EAEB5EA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Instagram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25F0493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23F5086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4E1DC414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276B3172" w14:textId="05E0F5F8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Youtube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654993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8597D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7B2E6937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6ECA4CB1" w14:textId="3A98FEE4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Spotify (Podcast)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1ED1371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0FC611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39783540" w14:textId="77777777" w:rsidTr="0085463C"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C6D9F1" w:themeFill="text2" w:themeFillTint="33"/>
          </w:tcPr>
          <w:p w14:paraId="620A178D" w14:textId="30C1D9E4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Apple (Podcast)</w:t>
            </w:r>
          </w:p>
        </w:tc>
        <w:tc>
          <w:tcPr>
            <w:tcW w:w="42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365790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C9F2E7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  <w:tr w:rsidR="00224104" w:rsidRPr="00CA1663" w14:paraId="0CFD45DD" w14:textId="77777777" w:rsidTr="0085463C">
        <w:tc>
          <w:tcPr>
            <w:tcW w:w="4267" w:type="dxa"/>
            <w:tcBorders>
              <w:top w:val="dotted" w:sz="4" w:space="0" w:color="000000" w:themeColor="text1"/>
            </w:tcBorders>
            <w:shd w:val="clear" w:color="auto" w:fill="C6D9F1" w:themeFill="text2" w:themeFillTint="33"/>
          </w:tcPr>
          <w:p w14:paraId="14552748" w14:textId="43AE330C" w:rsidR="00224104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lang w:eastAsia="de-CH"/>
              </w:rPr>
              <w:t>Deezer (Podcast)</w:t>
            </w:r>
          </w:p>
        </w:tc>
        <w:tc>
          <w:tcPr>
            <w:tcW w:w="4267" w:type="dxa"/>
            <w:tcBorders>
              <w:top w:val="dotted" w:sz="4" w:space="0" w:color="000000" w:themeColor="text1"/>
            </w:tcBorders>
          </w:tcPr>
          <w:p w14:paraId="21D0BBF7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  <w:tc>
          <w:tcPr>
            <w:tcW w:w="4268" w:type="dxa"/>
            <w:tcBorders>
              <w:top w:val="dotted" w:sz="4" w:space="0" w:color="000000" w:themeColor="text1"/>
            </w:tcBorders>
          </w:tcPr>
          <w:p w14:paraId="5FC7BF28" w14:textId="77777777" w:rsidR="00224104" w:rsidRPr="00CA1663" w:rsidRDefault="00224104" w:rsidP="00224104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eastAsia="de-CH"/>
              </w:rPr>
            </w:pPr>
          </w:p>
        </w:tc>
      </w:tr>
    </w:tbl>
    <w:p w14:paraId="7EC830E5" w14:textId="29816A80" w:rsidR="00B83ABD" w:rsidRDefault="00B83ABD" w:rsidP="006A14C1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p w14:paraId="400D35C3" w14:textId="77777777" w:rsidR="00604D85" w:rsidRDefault="00604D85">
      <w:pPr>
        <w:spacing w:line="240" w:lineRule="auto"/>
        <w:rPr>
          <w:b/>
          <w:noProof/>
          <w:kern w:val="28"/>
          <w:sz w:val="29"/>
          <w:lang w:eastAsia="de-CH"/>
        </w:rPr>
      </w:pPr>
      <w:r>
        <w:rPr>
          <w:noProof/>
          <w:lang w:eastAsia="de-CH"/>
        </w:rPr>
        <w:br w:type="page"/>
      </w:r>
    </w:p>
    <w:p w14:paraId="0CF74844" w14:textId="3195C237" w:rsidR="001B33F9" w:rsidRDefault="0073556E" w:rsidP="001B33F9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Email adresses</w:t>
      </w:r>
    </w:p>
    <w:p w14:paraId="059C0B6F" w14:textId="77777777" w:rsidR="001B33F9" w:rsidRDefault="001B33F9" w:rsidP="001B33F9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73556E" w:rsidRPr="00CA1663" w14:paraId="28185890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4E6F53AD" w14:textId="22A6D3E1" w:rsidR="0073556E" w:rsidRPr="00CA1663" w:rsidRDefault="0073556E" w:rsidP="0073556E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Question</w:t>
            </w:r>
          </w:p>
        </w:tc>
        <w:tc>
          <w:tcPr>
            <w:tcW w:w="4267" w:type="dxa"/>
            <w:shd w:val="clear" w:color="auto" w:fill="000000" w:themeFill="text1"/>
          </w:tcPr>
          <w:p w14:paraId="1FE9F016" w14:textId="2B4311E5" w:rsidR="0073556E" w:rsidRPr="00CA1663" w:rsidRDefault="0073556E" w:rsidP="0073556E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Your details</w:t>
            </w:r>
          </w:p>
        </w:tc>
        <w:tc>
          <w:tcPr>
            <w:tcW w:w="4268" w:type="dxa"/>
            <w:shd w:val="clear" w:color="auto" w:fill="000000" w:themeFill="text1"/>
          </w:tcPr>
          <w:p w14:paraId="6CAC4678" w14:textId="232D1A95" w:rsidR="0073556E" w:rsidRPr="00CA1663" w:rsidRDefault="0073556E" w:rsidP="0073556E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1F0A10">
              <w:rPr>
                <w:b/>
                <w:noProof/>
                <w:sz w:val="20"/>
                <w:lang w:eastAsia="de-CH"/>
              </w:rPr>
              <w:t>Note (please leave blank)</w:t>
            </w:r>
          </w:p>
        </w:tc>
      </w:tr>
      <w:tr w:rsidR="001B33F9" w:rsidRPr="00F92DB9" w14:paraId="7D1E9393" w14:textId="77777777" w:rsidTr="009E612D">
        <w:tc>
          <w:tcPr>
            <w:tcW w:w="4267" w:type="dxa"/>
            <w:shd w:val="clear" w:color="auto" w:fill="C6D9F1" w:themeFill="text2" w:themeFillTint="33"/>
          </w:tcPr>
          <w:p w14:paraId="490A669A" w14:textId="172C56E7" w:rsidR="001B33F9" w:rsidRPr="004E6EE8" w:rsidRDefault="004E6EE8" w:rsidP="001B33F9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4E6EE8">
              <w:rPr>
                <w:b/>
                <w:bCs/>
                <w:noProof/>
                <w:sz w:val="20"/>
                <w:lang w:val="en-US" w:eastAsia="de-CH"/>
              </w:rPr>
              <w:t xml:space="preserve">Sender email address </w:t>
            </w:r>
            <w:r w:rsidRPr="004E6EE8">
              <w:rPr>
                <w:noProof/>
                <w:sz w:val="20"/>
                <w:lang w:val="en-US" w:eastAsia="de-CH"/>
              </w:rPr>
              <w:t>for newsletter + display name of the email address</w:t>
            </w:r>
          </w:p>
        </w:tc>
        <w:tc>
          <w:tcPr>
            <w:tcW w:w="4267" w:type="dxa"/>
          </w:tcPr>
          <w:p w14:paraId="27B1C3F0" w14:textId="6B7044B3" w:rsidR="00FC7600" w:rsidRPr="00F92DB9" w:rsidRDefault="000E512A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hyperlink r:id="rId19" w:history="1">
              <w:r w:rsidR="00C94B43" w:rsidRPr="00F92DB9">
                <w:rPr>
                  <w:rStyle w:val="Hyperlink"/>
                  <w:noProof/>
                  <w:sz w:val="20"/>
                  <w:highlight w:val="yellow"/>
                  <w:lang w:val="en-US" w:eastAsia="de-CH"/>
                </w:rPr>
                <w:t>XYZ</w:t>
              </w:r>
              <w:r w:rsidR="00C94B43" w:rsidRPr="00F92DB9">
                <w:rPr>
                  <w:rStyle w:val="Hyperlink"/>
                  <w:noProof/>
                  <w:sz w:val="20"/>
                  <w:lang w:val="en-US" w:eastAsia="de-CH"/>
                </w:rPr>
                <w:t>@news.ethz.ch</w:t>
              </w:r>
            </w:hyperlink>
          </w:p>
          <w:p w14:paraId="2F0EF711" w14:textId="06028294" w:rsidR="00C94B43" w:rsidRPr="000F6B02" w:rsidRDefault="000F6B02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0F6B02">
              <w:rPr>
                <w:noProof/>
                <w:sz w:val="20"/>
                <w:lang w:val="en-US" w:eastAsia="de-CH"/>
              </w:rPr>
              <w:t xml:space="preserve">The text before </w:t>
            </w:r>
            <w:r w:rsidRPr="000F6B02">
              <w:rPr>
                <w:b/>
                <w:bCs/>
                <w:noProof/>
                <w:sz w:val="20"/>
                <w:lang w:val="en-US" w:eastAsia="de-CH"/>
              </w:rPr>
              <w:t>@news.ethz.ch</w:t>
            </w:r>
            <w:r w:rsidRPr="000F6B02">
              <w:rPr>
                <w:noProof/>
                <w:sz w:val="20"/>
                <w:lang w:val="en-US" w:eastAsia="de-CH"/>
              </w:rPr>
              <w:t xml:space="preserve"> is freely selectable (fictitious e-mail address).</w:t>
            </w:r>
          </w:p>
        </w:tc>
        <w:tc>
          <w:tcPr>
            <w:tcW w:w="4268" w:type="dxa"/>
          </w:tcPr>
          <w:p w14:paraId="6C2907D6" w14:textId="3A0A2624" w:rsidR="001B33F9" w:rsidRPr="000F6B02" w:rsidRDefault="001B33F9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  <w:tr w:rsidR="00C94B43" w:rsidRPr="00F92DB9" w14:paraId="3F5351C9" w14:textId="77777777" w:rsidTr="009E612D">
        <w:tc>
          <w:tcPr>
            <w:tcW w:w="4267" w:type="dxa"/>
            <w:shd w:val="clear" w:color="auto" w:fill="C6D9F1" w:themeFill="text2" w:themeFillTint="33"/>
          </w:tcPr>
          <w:p w14:paraId="6AD1C43B" w14:textId="66C2D6EC" w:rsidR="00C94B43" w:rsidRPr="004E6EE8" w:rsidRDefault="004E6EE8" w:rsidP="001B33F9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4E6EE8">
              <w:rPr>
                <w:b/>
                <w:bCs/>
                <w:noProof/>
                <w:sz w:val="20"/>
                <w:lang w:val="en-US" w:eastAsia="de-CH"/>
              </w:rPr>
              <w:t xml:space="preserve">Reply email address </w:t>
            </w:r>
            <w:r w:rsidRPr="004E6EE8">
              <w:rPr>
                <w:noProof/>
                <w:sz w:val="20"/>
                <w:lang w:val="en-US" w:eastAsia="de-CH"/>
              </w:rPr>
              <w:t>for newsletter + display name of the email address</w:t>
            </w:r>
          </w:p>
        </w:tc>
        <w:tc>
          <w:tcPr>
            <w:tcW w:w="4267" w:type="dxa"/>
          </w:tcPr>
          <w:p w14:paraId="0C62098B" w14:textId="38AA5DA9" w:rsidR="00C94B43" w:rsidRPr="000F6B02" w:rsidRDefault="000F6B02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  <w:r w:rsidRPr="000F6B02">
              <w:rPr>
                <w:noProof/>
                <w:sz w:val="20"/>
                <w:lang w:val="en-US" w:eastAsia="de-CH"/>
              </w:rPr>
              <w:t xml:space="preserve">We recommend a general mailbox (e.g. </w:t>
            </w:r>
            <w:hyperlink r:id="rId20" w:history="1">
              <w:r w:rsidRPr="008E5FBF">
                <w:rPr>
                  <w:rStyle w:val="Hyperlink"/>
                  <w:noProof/>
                  <w:sz w:val="20"/>
                  <w:lang w:val="en-US" w:eastAsia="de-CH"/>
                </w:rPr>
                <w:t>newsletter@department.ethz.ch</w:t>
              </w:r>
            </w:hyperlink>
            <w:r w:rsidRPr="000F6B02">
              <w:rPr>
                <w:noProof/>
                <w:sz w:val="20"/>
                <w:lang w:val="en-US" w:eastAsia="de-CH"/>
              </w:rPr>
              <w:t>),</w:t>
            </w:r>
            <w:r>
              <w:rPr>
                <w:noProof/>
                <w:sz w:val="20"/>
                <w:lang w:val="en-US" w:eastAsia="de-CH"/>
              </w:rPr>
              <w:t xml:space="preserve"> </w:t>
            </w:r>
            <w:r w:rsidRPr="000F6B02">
              <w:rPr>
                <w:noProof/>
                <w:sz w:val="20"/>
                <w:lang w:val="en-US" w:eastAsia="de-CH"/>
              </w:rPr>
              <w:t>to which all editors have access.</w:t>
            </w:r>
          </w:p>
        </w:tc>
        <w:tc>
          <w:tcPr>
            <w:tcW w:w="4268" w:type="dxa"/>
          </w:tcPr>
          <w:p w14:paraId="2814C196" w14:textId="5DC64997" w:rsidR="00C94B43" w:rsidRPr="000F6B02" w:rsidRDefault="00C94B43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</w:tbl>
    <w:p w14:paraId="64DF6EEA" w14:textId="78DE21B8" w:rsidR="001B33F9" w:rsidRPr="000F6B02" w:rsidRDefault="001B33F9" w:rsidP="006A14C1">
      <w:pPr>
        <w:pStyle w:val="Nummerierung1"/>
        <w:numPr>
          <w:ilvl w:val="0"/>
          <w:numId w:val="0"/>
        </w:numPr>
        <w:jc w:val="both"/>
        <w:rPr>
          <w:noProof/>
          <w:lang w:val="en-US" w:eastAsia="de-CH"/>
        </w:rPr>
      </w:pPr>
    </w:p>
    <w:p w14:paraId="4AE09A6D" w14:textId="77777777" w:rsidR="001C0B44" w:rsidRPr="000F6B02" w:rsidRDefault="001C0B44" w:rsidP="007E0B74">
      <w:pPr>
        <w:pStyle w:val="berschrift1"/>
        <w:rPr>
          <w:noProof/>
          <w:lang w:val="en-US" w:eastAsia="de-CH"/>
        </w:rPr>
      </w:pPr>
    </w:p>
    <w:p w14:paraId="648CC78B" w14:textId="5D63FCA9" w:rsidR="007E0B74" w:rsidRDefault="00A30965" w:rsidP="007E0B74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t>Redaktoren</w:t>
      </w:r>
    </w:p>
    <w:p w14:paraId="07D01A28" w14:textId="77777777" w:rsidR="007E0B74" w:rsidRDefault="007E0B74" w:rsidP="007E0B74">
      <w:pPr>
        <w:pStyle w:val="Nummerierung1"/>
        <w:numPr>
          <w:ilvl w:val="0"/>
          <w:numId w:val="0"/>
        </w:numPr>
        <w:jc w:val="both"/>
        <w:rPr>
          <w:noProof/>
          <w:lang w:eastAsia="de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7"/>
        <w:gridCol w:w="4267"/>
        <w:gridCol w:w="4268"/>
      </w:tblGrid>
      <w:tr w:rsidR="00076885" w:rsidRPr="00CA1663" w14:paraId="6B60F387" w14:textId="77777777" w:rsidTr="009E612D">
        <w:trPr>
          <w:tblHeader/>
        </w:trPr>
        <w:tc>
          <w:tcPr>
            <w:tcW w:w="4267" w:type="dxa"/>
            <w:shd w:val="clear" w:color="auto" w:fill="000000" w:themeFill="text1"/>
          </w:tcPr>
          <w:p w14:paraId="55883145" w14:textId="7E074528" w:rsidR="00076885" w:rsidRPr="00CA1663" w:rsidRDefault="00076885" w:rsidP="00076885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Question</w:t>
            </w:r>
          </w:p>
        </w:tc>
        <w:tc>
          <w:tcPr>
            <w:tcW w:w="4267" w:type="dxa"/>
            <w:shd w:val="clear" w:color="auto" w:fill="000000" w:themeFill="text1"/>
          </w:tcPr>
          <w:p w14:paraId="64D6FB81" w14:textId="10272883" w:rsidR="00076885" w:rsidRPr="00CA1663" w:rsidRDefault="00076885" w:rsidP="00076885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>
              <w:rPr>
                <w:b/>
                <w:noProof/>
                <w:sz w:val="20"/>
                <w:lang w:eastAsia="de-CH"/>
              </w:rPr>
              <w:t>Your details</w:t>
            </w:r>
          </w:p>
        </w:tc>
        <w:tc>
          <w:tcPr>
            <w:tcW w:w="4268" w:type="dxa"/>
            <w:shd w:val="clear" w:color="auto" w:fill="000000" w:themeFill="text1"/>
          </w:tcPr>
          <w:p w14:paraId="267B8318" w14:textId="322B616B" w:rsidR="00076885" w:rsidRPr="00CA1663" w:rsidRDefault="00076885" w:rsidP="00076885">
            <w:pPr>
              <w:pStyle w:val="Nummerierung1"/>
              <w:numPr>
                <w:ilvl w:val="0"/>
                <w:numId w:val="0"/>
              </w:numPr>
              <w:rPr>
                <w:b/>
                <w:noProof/>
                <w:sz w:val="20"/>
                <w:lang w:eastAsia="de-CH"/>
              </w:rPr>
            </w:pPr>
            <w:r w:rsidRPr="001F0A10">
              <w:rPr>
                <w:b/>
                <w:noProof/>
                <w:sz w:val="20"/>
                <w:lang w:eastAsia="de-CH"/>
              </w:rPr>
              <w:t>Note (please leave blank)</w:t>
            </w:r>
          </w:p>
        </w:tc>
      </w:tr>
      <w:tr w:rsidR="00533D1F" w:rsidRPr="00F92DB9" w14:paraId="7B9849D2" w14:textId="77777777" w:rsidTr="009E612D">
        <w:tc>
          <w:tcPr>
            <w:tcW w:w="4267" w:type="dxa"/>
            <w:shd w:val="clear" w:color="auto" w:fill="C6D9F1" w:themeFill="text2" w:themeFillTint="33"/>
          </w:tcPr>
          <w:p w14:paraId="2CEDF14A" w14:textId="208CF527" w:rsidR="00336D83" w:rsidRPr="00336D83" w:rsidRDefault="00336D83" w:rsidP="00336D83">
            <w:pPr>
              <w:rPr>
                <w:noProof/>
                <w:sz w:val="20"/>
                <w:lang w:val="en-US" w:eastAsia="de-CH"/>
              </w:rPr>
            </w:pPr>
            <w:r w:rsidRPr="00336D83">
              <w:rPr>
                <w:noProof/>
                <w:sz w:val="20"/>
                <w:lang w:val="en-US" w:eastAsia="de-CH"/>
              </w:rPr>
              <w:t xml:space="preserve">Newsletter editors: </w:t>
            </w:r>
            <w:r>
              <w:rPr>
                <w:noProof/>
                <w:sz w:val="20"/>
                <w:lang w:val="en-US" w:eastAsia="de-CH"/>
              </w:rPr>
              <w:t>last name</w:t>
            </w:r>
            <w:r w:rsidRPr="00336D83">
              <w:rPr>
                <w:noProof/>
                <w:sz w:val="20"/>
                <w:lang w:val="en-US" w:eastAsia="de-CH"/>
              </w:rPr>
              <w:t xml:space="preserve">, first name, email address, </w:t>
            </w:r>
            <w:r w:rsidR="002F14A7">
              <w:rPr>
                <w:noProof/>
                <w:sz w:val="20"/>
                <w:lang w:val="en-US" w:eastAsia="de-CH"/>
              </w:rPr>
              <w:t>ETH</w:t>
            </w:r>
            <w:r w:rsidRPr="00336D83">
              <w:rPr>
                <w:noProof/>
                <w:sz w:val="20"/>
                <w:lang w:val="en-US" w:eastAsia="de-CH"/>
              </w:rPr>
              <w:t xml:space="preserve"> </w:t>
            </w:r>
            <w:r w:rsidR="000E512A">
              <w:rPr>
                <w:noProof/>
                <w:sz w:val="20"/>
                <w:lang w:val="en-US" w:eastAsia="de-CH"/>
              </w:rPr>
              <w:t>username</w:t>
            </w:r>
            <w:r w:rsidRPr="00336D83">
              <w:rPr>
                <w:noProof/>
                <w:sz w:val="20"/>
                <w:lang w:val="en-US" w:eastAsia="de-CH"/>
              </w:rPr>
              <w:t xml:space="preserve"> (1 per line)</w:t>
            </w:r>
          </w:p>
          <w:p w14:paraId="0ECC3562" w14:textId="3F4E678B" w:rsidR="00533D1F" w:rsidRPr="00336D83" w:rsidRDefault="00336D83" w:rsidP="00336D83">
            <w:pPr>
              <w:rPr>
                <w:noProof/>
                <w:sz w:val="20"/>
                <w:lang w:val="en-US" w:eastAsia="de-CH"/>
              </w:rPr>
            </w:pPr>
            <w:r w:rsidRPr="00336D83">
              <w:rPr>
                <w:noProof/>
                <w:sz w:val="20"/>
                <w:lang w:val="en-US" w:eastAsia="de-CH"/>
              </w:rPr>
              <w:t>(Please note the price per editor)</w:t>
            </w:r>
          </w:p>
        </w:tc>
        <w:tc>
          <w:tcPr>
            <w:tcW w:w="4267" w:type="dxa"/>
          </w:tcPr>
          <w:p w14:paraId="4B28A07B" w14:textId="0D9D88DE" w:rsidR="00331D7F" w:rsidRPr="00336D83" w:rsidRDefault="00331D7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  <w:tc>
          <w:tcPr>
            <w:tcW w:w="4268" w:type="dxa"/>
          </w:tcPr>
          <w:p w14:paraId="70A16B24" w14:textId="481AA437" w:rsidR="00533D1F" w:rsidRPr="00336D83" w:rsidRDefault="00533D1F" w:rsidP="009E612D">
            <w:pPr>
              <w:pStyle w:val="Nummerierung1"/>
              <w:numPr>
                <w:ilvl w:val="0"/>
                <w:numId w:val="0"/>
              </w:numPr>
              <w:rPr>
                <w:noProof/>
                <w:sz w:val="20"/>
                <w:lang w:val="en-US" w:eastAsia="de-CH"/>
              </w:rPr>
            </w:pPr>
          </w:p>
        </w:tc>
      </w:tr>
    </w:tbl>
    <w:p w14:paraId="7CC0796A" w14:textId="77777777" w:rsidR="007E0B74" w:rsidRPr="00336D83" w:rsidRDefault="007E0B74" w:rsidP="006A14C1">
      <w:pPr>
        <w:pStyle w:val="Nummerierung1"/>
        <w:numPr>
          <w:ilvl w:val="0"/>
          <w:numId w:val="0"/>
        </w:numPr>
        <w:jc w:val="both"/>
        <w:rPr>
          <w:noProof/>
          <w:lang w:val="en-US" w:eastAsia="de-CH"/>
        </w:rPr>
      </w:pPr>
    </w:p>
    <w:sectPr w:rsidR="007E0B74" w:rsidRPr="00336D83" w:rsidSect="001C0B44">
      <w:pgSz w:w="16838" w:h="11906" w:orient="landscape" w:code="9"/>
      <w:pgMar w:top="1247" w:right="1985" w:bottom="1418" w:left="204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B19A" w14:textId="77777777" w:rsidR="00B328D8" w:rsidRDefault="00B328D8" w:rsidP="00263F6B">
      <w:pPr>
        <w:pStyle w:val="Kopfzeile"/>
      </w:pPr>
      <w:r>
        <w:separator/>
      </w:r>
    </w:p>
  </w:endnote>
  <w:endnote w:type="continuationSeparator" w:id="0">
    <w:p w14:paraId="38C7B19B" w14:textId="77777777" w:rsidR="00B328D8" w:rsidRDefault="00B328D8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8"/>
    </w:tblGrid>
    <w:tr w:rsidR="00A659DA" w14:paraId="38C7B1A0" w14:textId="77777777" w:rsidTr="007C04DD">
      <w:tc>
        <w:tcPr>
          <w:tcW w:w="12758" w:type="dxa"/>
          <w:hideMark/>
        </w:tcPr>
        <w:p w14:paraId="38C7B19F" w14:textId="499369C0" w:rsidR="00A659DA" w:rsidRDefault="005936F0" w:rsidP="00A659DA">
          <w:pPr>
            <w:pStyle w:val="Fuzeile"/>
            <w:jc w:val="right"/>
          </w:pPr>
          <w:r>
            <w:t>Page</w:t>
          </w:r>
          <w:r w:rsidR="00A659DA">
            <w:t xml:space="preserve"> </w:t>
          </w:r>
          <w:r w:rsidR="00A659DA">
            <w:fldChar w:fldCharType="begin"/>
          </w:r>
          <w:r w:rsidR="00A659DA">
            <w:instrText xml:space="preserve"> PAGE  \* Arabic  \* MERGEFORMAT </w:instrText>
          </w:r>
          <w:r w:rsidR="00A659DA">
            <w:fldChar w:fldCharType="separate"/>
          </w:r>
          <w:r w:rsidR="00604D85">
            <w:rPr>
              <w:noProof/>
            </w:rPr>
            <w:t>3</w:t>
          </w:r>
          <w:r w:rsidR="00A659DA">
            <w:rPr>
              <w:noProof/>
            </w:rPr>
            <w:fldChar w:fldCharType="end"/>
          </w:r>
          <w:r w:rsidR="00A659DA">
            <w:t xml:space="preserve"> / </w:t>
          </w:r>
          <w:r w:rsidR="00F66E2D">
            <w:rPr>
              <w:noProof/>
            </w:rPr>
            <w:fldChar w:fldCharType="begin"/>
          </w:r>
          <w:r w:rsidR="00F66E2D">
            <w:rPr>
              <w:noProof/>
            </w:rPr>
            <w:instrText xml:space="preserve"> NUMPAGES  \* Arabic  \* MERGEFORMAT </w:instrText>
          </w:r>
          <w:r w:rsidR="00F66E2D">
            <w:rPr>
              <w:noProof/>
            </w:rPr>
            <w:fldChar w:fldCharType="separate"/>
          </w:r>
          <w:r w:rsidR="00604D85">
            <w:rPr>
              <w:noProof/>
            </w:rPr>
            <w:t>5</w:t>
          </w:r>
          <w:r w:rsidR="00F66E2D">
            <w:rPr>
              <w:noProof/>
            </w:rPr>
            <w:fldChar w:fldCharType="end"/>
          </w:r>
        </w:p>
      </w:tc>
    </w:tr>
  </w:tbl>
  <w:p w14:paraId="38C7B1A1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8A4A2D" w14:paraId="38C7B1A8" w14:textId="77777777" w:rsidTr="00E23AE5">
      <w:trPr>
        <w:trHeight w:hRule="exact" w:val="907"/>
      </w:trPr>
      <w:tc>
        <w:tcPr>
          <w:tcW w:w="3514" w:type="dxa"/>
          <w:vAlign w:val="bottom"/>
        </w:tcPr>
        <w:p w14:paraId="38C7B1A6" w14:textId="0F9A1343" w:rsidR="008A4A2D" w:rsidRDefault="008A4A2D" w:rsidP="00E23AE5">
          <w:pPr>
            <w:pStyle w:val="Fu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AEC3638" wp14:editId="676017B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409065" cy="120015"/>
                <wp:effectExtent l="0" t="0" r="635" b="0"/>
                <wp:wrapSquare wrapText="bothSides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065" cy="12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bottom"/>
        </w:tcPr>
        <w:p w14:paraId="38C7B1A7" w14:textId="151BD9F4" w:rsidR="008A4A2D" w:rsidRDefault="005936F0" w:rsidP="008A4A2D">
          <w:pPr>
            <w:pStyle w:val="Fuzeile"/>
            <w:jc w:val="right"/>
            <w:rPr>
              <w:szCs w:val="17"/>
            </w:rPr>
          </w:pPr>
          <w:r>
            <w:t>Page</w:t>
          </w:r>
          <w:r w:rsidR="008A4A2D">
            <w:t xml:space="preserve"> </w:t>
          </w:r>
          <w:r w:rsidR="008A4A2D">
            <w:fldChar w:fldCharType="begin"/>
          </w:r>
          <w:r w:rsidR="008A4A2D">
            <w:instrText xml:space="preserve"> PAGE  \* Arabic  \* MERGEFORMAT </w:instrText>
          </w:r>
          <w:r w:rsidR="008A4A2D">
            <w:fldChar w:fldCharType="separate"/>
          </w:r>
          <w:r w:rsidR="006D763F">
            <w:rPr>
              <w:noProof/>
            </w:rPr>
            <w:t>1</w:t>
          </w:r>
          <w:r w:rsidR="008A4A2D">
            <w:rPr>
              <w:noProof/>
            </w:rPr>
            <w:fldChar w:fldCharType="end"/>
          </w:r>
          <w:r w:rsidR="008A4A2D">
            <w:t xml:space="preserve"> / </w:t>
          </w:r>
          <w:r w:rsidR="00E23AE5">
            <w:rPr>
              <w:noProof/>
            </w:rPr>
            <w:fldChar w:fldCharType="begin"/>
          </w:r>
          <w:r w:rsidR="00E23AE5">
            <w:rPr>
              <w:noProof/>
            </w:rPr>
            <w:instrText xml:space="preserve"> NUMPAGES  \* Arabic  \* MERGEFORMAT </w:instrText>
          </w:r>
          <w:r w:rsidR="00E23AE5">
            <w:rPr>
              <w:noProof/>
            </w:rPr>
            <w:fldChar w:fldCharType="separate"/>
          </w:r>
          <w:r w:rsidR="006D763F">
            <w:rPr>
              <w:noProof/>
            </w:rPr>
            <w:t>5</w:t>
          </w:r>
          <w:r w:rsidR="00E23AE5">
            <w:rPr>
              <w:noProof/>
            </w:rPr>
            <w:fldChar w:fldCharType="end"/>
          </w:r>
        </w:p>
      </w:tc>
    </w:tr>
  </w:tbl>
  <w:p w14:paraId="38C7B1A9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B198" w14:textId="77777777" w:rsidR="00B328D8" w:rsidRDefault="00B328D8" w:rsidP="00263F6B">
      <w:pPr>
        <w:pStyle w:val="Kopfzeile"/>
      </w:pPr>
      <w:r>
        <w:separator/>
      </w:r>
    </w:p>
  </w:footnote>
  <w:footnote w:type="continuationSeparator" w:id="0">
    <w:p w14:paraId="38C7B199" w14:textId="77777777" w:rsidR="00B328D8" w:rsidRDefault="00B328D8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8"/>
    </w:tblGrid>
    <w:tr w:rsidR="00A659DA" w14:paraId="38C7B19D" w14:textId="77777777" w:rsidTr="007C04DD">
      <w:tc>
        <w:tcPr>
          <w:tcW w:w="12758" w:type="dxa"/>
          <w:hideMark/>
        </w:tcPr>
        <w:p w14:paraId="38C7B19C" w14:textId="0CDF2F07" w:rsidR="00A659DA" w:rsidRDefault="00F66E2D" w:rsidP="006A0ADD">
          <w:pPr>
            <w:pStyle w:val="Kopf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k_Titel  \* MERGEFORMAT </w:instrText>
          </w:r>
          <w:r>
            <w:rPr>
              <w:noProof/>
            </w:rPr>
            <w:fldChar w:fldCharType="separate"/>
          </w:r>
          <w:r w:rsidR="000E512A">
            <w:rPr>
              <w:noProof/>
            </w:rPr>
            <w:t>Registration for newsletter service</w:t>
          </w:r>
          <w:r>
            <w:rPr>
              <w:noProof/>
            </w:rPr>
            <w:fldChar w:fldCharType="end"/>
          </w:r>
          <w:r w:rsidR="008A4A2D">
            <w:rPr>
              <w:noProof/>
            </w:rPr>
            <w:t xml:space="preserve"> </w:t>
          </w:r>
        </w:p>
      </w:tc>
    </w:tr>
  </w:tbl>
  <w:p w14:paraId="5B60396E" w14:textId="17739CE3" w:rsidR="00146965" w:rsidRDefault="00146965" w:rsidP="00F00740">
    <w:pPr>
      <w:pStyle w:val="Kopfzeile"/>
    </w:pPr>
  </w:p>
  <w:p w14:paraId="49566584" w14:textId="77777777" w:rsidR="004A105A" w:rsidRDefault="004A105A" w:rsidP="00F00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D36CCB" w14:paraId="38C7B1A4" w14:textId="77777777" w:rsidTr="00B675B0">
      <w:trPr>
        <w:trHeight w:val="2551"/>
      </w:trPr>
      <w:tc>
        <w:tcPr>
          <w:tcW w:w="5358" w:type="dxa"/>
          <w:hideMark/>
        </w:tcPr>
        <w:p w14:paraId="38C7B1A2" w14:textId="77777777" w:rsidR="00D36CCB" w:rsidRDefault="00D36CCB" w:rsidP="00B675B0">
          <w:pPr>
            <w:pStyle w:val="Kopfzeile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8C7B1AA" wp14:editId="38C7B1AB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38C7B1A3" w14:textId="77777777" w:rsidR="00D36CCB" w:rsidRDefault="00D36CCB" w:rsidP="00B675B0">
          <w:pPr>
            <w:pStyle w:val="Kopfzeile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38C7B1A5" w14:textId="77777777" w:rsidR="00D36CCB" w:rsidRDefault="00D36C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B62"/>
    <w:multiLevelType w:val="hybridMultilevel"/>
    <w:tmpl w:val="C27E03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0564"/>
    <w:multiLevelType w:val="hybridMultilevel"/>
    <w:tmpl w:val="D8E440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1D2D"/>
    <w:multiLevelType w:val="multilevel"/>
    <w:tmpl w:val="004229A2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merierung2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144EA"/>
    <w:multiLevelType w:val="hybridMultilevel"/>
    <w:tmpl w:val="23C6A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14827">
    <w:abstractNumId w:val="12"/>
  </w:num>
  <w:num w:numId="2" w16cid:durableId="320625184">
    <w:abstractNumId w:val="3"/>
  </w:num>
  <w:num w:numId="3" w16cid:durableId="582420577">
    <w:abstractNumId w:val="6"/>
  </w:num>
  <w:num w:numId="4" w16cid:durableId="784688387">
    <w:abstractNumId w:val="11"/>
  </w:num>
  <w:num w:numId="5" w16cid:durableId="337510507">
    <w:abstractNumId w:val="6"/>
  </w:num>
  <w:num w:numId="6" w16cid:durableId="136849329">
    <w:abstractNumId w:val="1"/>
  </w:num>
  <w:num w:numId="7" w16cid:durableId="1977298053">
    <w:abstractNumId w:val="2"/>
  </w:num>
  <w:num w:numId="8" w16cid:durableId="63368309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994969">
    <w:abstractNumId w:val="14"/>
  </w:num>
  <w:num w:numId="10" w16cid:durableId="2087150062">
    <w:abstractNumId w:val="8"/>
  </w:num>
  <w:num w:numId="11" w16cid:durableId="318196788">
    <w:abstractNumId w:val="5"/>
  </w:num>
  <w:num w:numId="12" w16cid:durableId="1589847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685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6906554">
    <w:abstractNumId w:val="4"/>
  </w:num>
  <w:num w:numId="15" w16cid:durableId="56526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43651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8726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952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625768">
    <w:abstractNumId w:val="10"/>
  </w:num>
  <w:num w:numId="20" w16cid:durableId="1998218354">
    <w:abstractNumId w:val="12"/>
  </w:num>
  <w:num w:numId="21" w16cid:durableId="1380861796">
    <w:abstractNumId w:val="7"/>
  </w:num>
  <w:num w:numId="22" w16cid:durableId="1026563624">
    <w:abstractNumId w:val="7"/>
    <w:lvlOverride w:ilvl="0">
      <w:startOverride w:val="1"/>
    </w:lvlOverride>
  </w:num>
  <w:num w:numId="23" w16cid:durableId="2076969312">
    <w:abstractNumId w:val="10"/>
  </w:num>
  <w:num w:numId="24" w16cid:durableId="2032604280">
    <w:abstractNumId w:val="12"/>
  </w:num>
  <w:num w:numId="25" w16cid:durableId="1689210924">
    <w:abstractNumId w:val="0"/>
  </w:num>
  <w:num w:numId="26" w16cid:durableId="1912544413">
    <w:abstractNumId w:val="10"/>
  </w:num>
  <w:num w:numId="27" w16cid:durableId="934938405">
    <w:abstractNumId w:val="10"/>
  </w:num>
  <w:num w:numId="28" w16cid:durableId="1743603765">
    <w:abstractNumId w:val="10"/>
  </w:num>
  <w:num w:numId="29" w16cid:durableId="145320186">
    <w:abstractNumId w:val="10"/>
  </w:num>
  <w:num w:numId="30" w16cid:durableId="204174625">
    <w:abstractNumId w:val="10"/>
  </w:num>
  <w:num w:numId="31" w16cid:durableId="1120757203">
    <w:abstractNumId w:val="10"/>
  </w:num>
  <w:num w:numId="32" w16cid:durableId="154616401">
    <w:abstractNumId w:val="10"/>
  </w:num>
  <w:num w:numId="33" w16cid:durableId="2036998389">
    <w:abstractNumId w:val="10"/>
  </w:num>
  <w:num w:numId="34" w16cid:durableId="538710706">
    <w:abstractNumId w:val="13"/>
  </w:num>
  <w:num w:numId="35" w16cid:durableId="2057966412">
    <w:abstractNumId w:val="9"/>
  </w:num>
  <w:num w:numId="36" w16cid:durableId="1215968052">
    <w:abstractNumId w:val="10"/>
  </w:num>
  <w:num w:numId="37" w16cid:durableId="1270117769">
    <w:abstractNumId w:val="10"/>
  </w:num>
  <w:num w:numId="38" w16cid:durableId="1614480841">
    <w:abstractNumId w:val="10"/>
  </w:num>
  <w:num w:numId="39" w16cid:durableId="1433814425">
    <w:abstractNumId w:val="10"/>
  </w:num>
  <w:num w:numId="40" w16cid:durableId="115417709">
    <w:abstractNumId w:val="10"/>
  </w:num>
  <w:num w:numId="41" w16cid:durableId="1347362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D8"/>
    <w:rsid w:val="0000482D"/>
    <w:rsid w:val="0000730A"/>
    <w:rsid w:val="0001191F"/>
    <w:rsid w:val="00017B20"/>
    <w:rsid w:val="000200EA"/>
    <w:rsid w:val="00022BF3"/>
    <w:rsid w:val="00054D11"/>
    <w:rsid w:val="00065ADA"/>
    <w:rsid w:val="00073537"/>
    <w:rsid w:val="00076885"/>
    <w:rsid w:val="00081F88"/>
    <w:rsid w:val="00087727"/>
    <w:rsid w:val="00090CDD"/>
    <w:rsid w:val="000A0CD7"/>
    <w:rsid w:val="000E186A"/>
    <w:rsid w:val="000E512A"/>
    <w:rsid w:val="000F17AE"/>
    <w:rsid w:val="000F6B02"/>
    <w:rsid w:val="00101850"/>
    <w:rsid w:val="0010780D"/>
    <w:rsid w:val="00112AB9"/>
    <w:rsid w:val="00122091"/>
    <w:rsid w:val="00123ECF"/>
    <w:rsid w:val="001252B3"/>
    <w:rsid w:val="00126303"/>
    <w:rsid w:val="00131046"/>
    <w:rsid w:val="00146965"/>
    <w:rsid w:val="00152386"/>
    <w:rsid w:val="00155B04"/>
    <w:rsid w:val="00172AE3"/>
    <w:rsid w:val="00174937"/>
    <w:rsid w:val="00197FE1"/>
    <w:rsid w:val="001A01AB"/>
    <w:rsid w:val="001A43DC"/>
    <w:rsid w:val="001A463C"/>
    <w:rsid w:val="001B33F9"/>
    <w:rsid w:val="001B5E33"/>
    <w:rsid w:val="001C0B44"/>
    <w:rsid w:val="001C6348"/>
    <w:rsid w:val="001C6609"/>
    <w:rsid w:val="001C72CA"/>
    <w:rsid w:val="001E24B6"/>
    <w:rsid w:val="001F0A10"/>
    <w:rsid w:val="001F258F"/>
    <w:rsid w:val="001F3E14"/>
    <w:rsid w:val="0021137D"/>
    <w:rsid w:val="00212413"/>
    <w:rsid w:val="00213E42"/>
    <w:rsid w:val="00224104"/>
    <w:rsid w:val="00230E64"/>
    <w:rsid w:val="00246DD1"/>
    <w:rsid w:val="00247A40"/>
    <w:rsid w:val="00263F6B"/>
    <w:rsid w:val="00274D3D"/>
    <w:rsid w:val="00276662"/>
    <w:rsid w:val="002860BE"/>
    <w:rsid w:val="002B436C"/>
    <w:rsid w:val="002C5E0A"/>
    <w:rsid w:val="002D2606"/>
    <w:rsid w:val="002D7825"/>
    <w:rsid w:val="002E2117"/>
    <w:rsid w:val="002F14A7"/>
    <w:rsid w:val="00306A7E"/>
    <w:rsid w:val="00314B0A"/>
    <w:rsid w:val="003239B9"/>
    <w:rsid w:val="00324A0C"/>
    <w:rsid w:val="003259DC"/>
    <w:rsid w:val="00326582"/>
    <w:rsid w:val="00331D7F"/>
    <w:rsid w:val="0033249A"/>
    <w:rsid w:val="00336D83"/>
    <w:rsid w:val="003404AA"/>
    <w:rsid w:val="003419CA"/>
    <w:rsid w:val="00345A55"/>
    <w:rsid w:val="00347563"/>
    <w:rsid w:val="00370E00"/>
    <w:rsid w:val="00377555"/>
    <w:rsid w:val="003804CE"/>
    <w:rsid w:val="003837F0"/>
    <w:rsid w:val="00393573"/>
    <w:rsid w:val="0039505F"/>
    <w:rsid w:val="003A7744"/>
    <w:rsid w:val="003B7FEB"/>
    <w:rsid w:val="003D425D"/>
    <w:rsid w:val="003D556D"/>
    <w:rsid w:val="003F2B04"/>
    <w:rsid w:val="003F5E88"/>
    <w:rsid w:val="00404374"/>
    <w:rsid w:val="00411508"/>
    <w:rsid w:val="004252C8"/>
    <w:rsid w:val="00435297"/>
    <w:rsid w:val="00437642"/>
    <w:rsid w:val="00451978"/>
    <w:rsid w:val="00454AE4"/>
    <w:rsid w:val="004657C2"/>
    <w:rsid w:val="00472890"/>
    <w:rsid w:val="00475703"/>
    <w:rsid w:val="00486439"/>
    <w:rsid w:val="00493EC6"/>
    <w:rsid w:val="004A105A"/>
    <w:rsid w:val="004B46CB"/>
    <w:rsid w:val="004B780F"/>
    <w:rsid w:val="004E6732"/>
    <w:rsid w:val="004E6EE8"/>
    <w:rsid w:val="004F0E9B"/>
    <w:rsid w:val="004F1476"/>
    <w:rsid w:val="004F304C"/>
    <w:rsid w:val="004F70E4"/>
    <w:rsid w:val="005044C6"/>
    <w:rsid w:val="00510854"/>
    <w:rsid w:val="00523131"/>
    <w:rsid w:val="00533D1F"/>
    <w:rsid w:val="00545569"/>
    <w:rsid w:val="00545A98"/>
    <w:rsid w:val="00552B06"/>
    <w:rsid w:val="00555437"/>
    <w:rsid w:val="00562AC1"/>
    <w:rsid w:val="0057266A"/>
    <w:rsid w:val="00575409"/>
    <w:rsid w:val="005936F0"/>
    <w:rsid w:val="00594F5A"/>
    <w:rsid w:val="005A3D9E"/>
    <w:rsid w:val="005B0043"/>
    <w:rsid w:val="005D6578"/>
    <w:rsid w:val="005D7E9B"/>
    <w:rsid w:val="005E2B5B"/>
    <w:rsid w:val="005E422E"/>
    <w:rsid w:val="005E496F"/>
    <w:rsid w:val="00604D85"/>
    <w:rsid w:val="006179EE"/>
    <w:rsid w:val="006228D2"/>
    <w:rsid w:val="00633CDF"/>
    <w:rsid w:val="00635FC1"/>
    <w:rsid w:val="00643151"/>
    <w:rsid w:val="00651DA0"/>
    <w:rsid w:val="00655F3D"/>
    <w:rsid w:val="006626BB"/>
    <w:rsid w:val="0067098F"/>
    <w:rsid w:val="006725A3"/>
    <w:rsid w:val="00676898"/>
    <w:rsid w:val="00676D4C"/>
    <w:rsid w:val="0068589F"/>
    <w:rsid w:val="00687E3F"/>
    <w:rsid w:val="0069132A"/>
    <w:rsid w:val="00691A4B"/>
    <w:rsid w:val="006A071D"/>
    <w:rsid w:val="006A0ADD"/>
    <w:rsid w:val="006A14C1"/>
    <w:rsid w:val="006B56B6"/>
    <w:rsid w:val="006D763F"/>
    <w:rsid w:val="006F0171"/>
    <w:rsid w:val="007021FA"/>
    <w:rsid w:val="0070228A"/>
    <w:rsid w:val="00706AED"/>
    <w:rsid w:val="00717A01"/>
    <w:rsid w:val="0073556E"/>
    <w:rsid w:val="00742A12"/>
    <w:rsid w:val="00746AA0"/>
    <w:rsid w:val="00757FF4"/>
    <w:rsid w:val="00762BB5"/>
    <w:rsid w:val="00763251"/>
    <w:rsid w:val="0077402B"/>
    <w:rsid w:val="007809F1"/>
    <w:rsid w:val="00793D84"/>
    <w:rsid w:val="007A7812"/>
    <w:rsid w:val="007B0311"/>
    <w:rsid w:val="007C04DD"/>
    <w:rsid w:val="007C646B"/>
    <w:rsid w:val="007C746F"/>
    <w:rsid w:val="007D1102"/>
    <w:rsid w:val="007D2A56"/>
    <w:rsid w:val="007D36D4"/>
    <w:rsid w:val="007D4925"/>
    <w:rsid w:val="007D799B"/>
    <w:rsid w:val="007E0B74"/>
    <w:rsid w:val="007F249E"/>
    <w:rsid w:val="007F29C5"/>
    <w:rsid w:val="00804DE4"/>
    <w:rsid w:val="008218FD"/>
    <w:rsid w:val="00837A2C"/>
    <w:rsid w:val="00842F4A"/>
    <w:rsid w:val="00853E89"/>
    <w:rsid w:val="0085463C"/>
    <w:rsid w:val="0085482E"/>
    <w:rsid w:val="0085490E"/>
    <w:rsid w:val="00856CE9"/>
    <w:rsid w:val="008622F2"/>
    <w:rsid w:val="00863B35"/>
    <w:rsid w:val="008727DA"/>
    <w:rsid w:val="00887435"/>
    <w:rsid w:val="008972ED"/>
    <w:rsid w:val="008A1D95"/>
    <w:rsid w:val="008A4A2D"/>
    <w:rsid w:val="008B2B62"/>
    <w:rsid w:val="008B7087"/>
    <w:rsid w:val="008C23F9"/>
    <w:rsid w:val="008C50E1"/>
    <w:rsid w:val="008E1125"/>
    <w:rsid w:val="008E1C98"/>
    <w:rsid w:val="008F130E"/>
    <w:rsid w:val="008F378B"/>
    <w:rsid w:val="0091032D"/>
    <w:rsid w:val="009118DA"/>
    <w:rsid w:val="00923EB6"/>
    <w:rsid w:val="00924A7D"/>
    <w:rsid w:val="00935447"/>
    <w:rsid w:val="009518CA"/>
    <w:rsid w:val="0095653C"/>
    <w:rsid w:val="009600E7"/>
    <w:rsid w:val="00961BB6"/>
    <w:rsid w:val="009631D3"/>
    <w:rsid w:val="0097058E"/>
    <w:rsid w:val="00985449"/>
    <w:rsid w:val="009967EE"/>
    <w:rsid w:val="009A1D05"/>
    <w:rsid w:val="009B0EC4"/>
    <w:rsid w:val="009B19B0"/>
    <w:rsid w:val="009B1E94"/>
    <w:rsid w:val="009C089E"/>
    <w:rsid w:val="009C395B"/>
    <w:rsid w:val="009D1021"/>
    <w:rsid w:val="009D5C1D"/>
    <w:rsid w:val="009E5C3E"/>
    <w:rsid w:val="009F7AD2"/>
    <w:rsid w:val="00A133E5"/>
    <w:rsid w:val="00A30965"/>
    <w:rsid w:val="00A523B1"/>
    <w:rsid w:val="00A552E4"/>
    <w:rsid w:val="00A55A96"/>
    <w:rsid w:val="00A576DF"/>
    <w:rsid w:val="00A5799D"/>
    <w:rsid w:val="00A57D46"/>
    <w:rsid w:val="00A64D4E"/>
    <w:rsid w:val="00A659DA"/>
    <w:rsid w:val="00A65FAE"/>
    <w:rsid w:val="00A76836"/>
    <w:rsid w:val="00A76DE5"/>
    <w:rsid w:val="00A91596"/>
    <w:rsid w:val="00A95496"/>
    <w:rsid w:val="00A96604"/>
    <w:rsid w:val="00AB6F92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28D8"/>
    <w:rsid w:val="00B3752D"/>
    <w:rsid w:val="00B40035"/>
    <w:rsid w:val="00B401C0"/>
    <w:rsid w:val="00B456C9"/>
    <w:rsid w:val="00B52E8A"/>
    <w:rsid w:val="00B6488B"/>
    <w:rsid w:val="00B675B0"/>
    <w:rsid w:val="00B755CA"/>
    <w:rsid w:val="00B83ABD"/>
    <w:rsid w:val="00B96878"/>
    <w:rsid w:val="00BA2EFF"/>
    <w:rsid w:val="00BA7DC7"/>
    <w:rsid w:val="00BC30E5"/>
    <w:rsid w:val="00BC7FBF"/>
    <w:rsid w:val="00BD531E"/>
    <w:rsid w:val="00BF00B4"/>
    <w:rsid w:val="00BF3A88"/>
    <w:rsid w:val="00BF61FB"/>
    <w:rsid w:val="00BF7C69"/>
    <w:rsid w:val="00C16FF6"/>
    <w:rsid w:val="00C3085B"/>
    <w:rsid w:val="00C32F3B"/>
    <w:rsid w:val="00C32F68"/>
    <w:rsid w:val="00C42D7B"/>
    <w:rsid w:val="00C4607E"/>
    <w:rsid w:val="00C53372"/>
    <w:rsid w:val="00C56FC7"/>
    <w:rsid w:val="00C70E56"/>
    <w:rsid w:val="00C72045"/>
    <w:rsid w:val="00C845A0"/>
    <w:rsid w:val="00C85912"/>
    <w:rsid w:val="00C90F49"/>
    <w:rsid w:val="00C94B43"/>
    <w:rsid w:val="00C9521D"/>
    <w:rsid w:val="00CA0616"/>
    <w:rsid w:val="00CA1663"/>
    <w:rsid w:val="00CB439C"/>
    <w:rsid w:val="00CD4269"/>
    <w:rsid w:val="00CD5D49"/>
    <w:rsid w:val="00CE7859"/>
    <w:rsid w:val="00D01E1B"/>
    <w:rsid w:val="00D06AAD"/>
    <w:rsid w:val="00D12610"/>
    <w:rsid w:val="00D26B69"/>
    <w:rsid w:val="00D36CCB"/>
    <w:rsid w:val="00D46E8F"/>
    <w:rsid w:val="00D509F3"/>
    <w:rsid w:val="00D53A8D"/>
    <w:rsid w:val="00D560B6"/>
    <w:rsid w:val="00D72BF8"/>
    <w:rsid w:val="00D81D21"/>
    <w:rsid w:val="00D97445"/>
    <w:rsid w:val="00DA7673"/>
    <w:rsid w:val="00DB19AD"/>
    <w:rsid w:val="00DB69A8"/>
    <w:rsid w:val="00DB6B9D"/>
    <w:rsid w:val="00DB75CE"/>
    <w:rsid w:val="00DD30DE"/>
    <w:rsid w:val="00DE35E4"/>
    <w:rsid w:val="00DF430A"/>
    <w:rsid w:val="00E04713"/>
    <w:rsid w:val="00E14013"/>
    <w:rsid w:val="00E149EA"/>
    <w:rsid w:val="00E15FD8"/>
    <w:rsid w:val="00E23AE5"/>
    <w:rsid w:val="00E33D6C"/>
    <w:rsid w:val="00E42AA2"/>
    <w:rsid w:val="00E46A60"/>
    <w:rsid w:val="00E50C3C"/>
    <w:rsid w:val="00E557AA"/>
    <w:rsid w:val="00E61551"/>
    <w:rsid w:val="00E62D75"/>
    <w:rsid w:val="00E64405"/>
    <w:rsid w:val="00E6784E"/>
    <w:rsid w:val="00E871F4"/>
    <w:rsid w:val="00E9582D"/>
    <w:rsid w:val="00E975A0"/>
    <w:rsid w:val="00EA329F"/>
    <w:rsid w:val="00EA72DF"/>
    <w:rsid w:val="00EB1C9D"/>
    <w:rsid w:val="00EC5AB6"/>
    <w:rsid w:val="00EC78B7"/>
    <w:rsid w:val="00EE1B30"/>
    <w:rsid w:val="00EF139B"/>
    <w:rsid w:val="00EF6A9A"/>
    <w:rsid w:val="00EF7852"/>
    <w:rsid w:val="00F00740"/>
    <w:rsid w:val="00F026D5"/>
    <w:rsid w:val="00F03206"/>
    <w:rsid w:val="00F24EE6"/>
    <w:rsid w:val="00F3209F"/>
    <w:rsid w:val="00F34C98"/>
    <w:rsid w:val="00F35AAF"/>
    <w:rsid w:val="00F4521A"/>
    <w:rsid w:val="00F45FC3"/>
    <w:rsid w:val="00F55EF0"/>
    <w:rsid w:val="00F66E2D"/>
    <w:rsid w:val="00F9245D"/>
    <w:rsid w:val="00F92DB9"/>
    <w:rsid w:val="00F946B8"/>
    <w:rsid w:val="00FA2671"/>
    <w:rsid w:val="00FB38AD"/>
    <w:rsid w:val="00FC7600"/>
    <w:rsid w:val="00FE4F4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8C7B184"/>
  <w15:docId w15:val="{CC685CA1-961E-4396-AFD6-BDC812B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CCB"/>
    <w:pPr>
      <w:spacing w:line="280" w:lineRule="atLeast"/>
    </w:pPr>
    <w:rPr>
      <w:sz w:val="22"/>
    </w:rPr>
  </w:style>
  <w:style w:type="paragraph" w:styleId="berschrift1">
    <w:name w:val="heading 1"/>
    <w:basedOn w:val="Standard"/>
    <w:next w:val="DokLauftext"/>
    <w:link w:val="berschrift1Zchn"/>
    <w:uiPriority w:val="4"/>
    <w:qFormat/>
    <w:rsid w:val="004A105A"/>
    <w:pPr>
      <w:keepNext/>
      <w:widowControl w:val="0"/>
      <w:tabs>
        <w:tab w:val="left" w:pos="369"/>
      </w:tabs>
      <w:spacing w:line="350" w:lineRule="atLeast"/>
      <w:outlineLvl w:val="0"/>
    </w:pPr>
    <w:rPr>
      <w:b/>
      <w:kern w:val="28"/>
      <w:sz w:val="29"/>
    </w:rPr>
  </w:style>
  <w:style w:type="paragraph" w:styleId="berschrift2">
    <w:name w:val="heading 2"/>
    <w:basedOn w:val="Standard"/>
    <w:next w:val="DokLauftext"/>
    <w:link w:val="berschrift2Zchn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4A105A"/>
    <w:rPr>
      <w:b/>
      <w:kern w:val="28"/>
      <w:sz w:val="29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D36CCB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23"/>
      </w:numPr>
      <w:tabs>
        <w:tab w:val="left" w:pos="737"/>
      </w:tabs>
    </w:pPr>
  </w:style>
  <w:style w:type="paragraph" w:customStyle="1" w:styleId="AbsEinheit">
    <w:name w:val="Abs_Einheit"/>
    <w:basedOn w:val="StandardDokkopf"/>
    <w:semiHidden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9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9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96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F0E9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B4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B5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thz.ch/staffnet/en/service/communication/corporate-design/colour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thz.ch/staffnet/en/it-services/catalogue/software-business-applications/newsletter.html" TargetMode="External"/><Relationship Id="rId17" Type="http://schemas.openxmlformats.org/officeDocument/2006/relationships/hyperlink" Target="mailto:support@newsmailer.ethz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newsletter@department.ethz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newsmailer.ethz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XYZ@news.ethz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1BBAAD768AC45AD7D9FF9B14F3E64" ma:contentTypeVersion="14" ma:contentTypeDescription="Ein neues Dokument erstellen." ma:contentTypeScope="" ma:versionID="7c5d9e82af0f1f34e3c89eab8cdeb5f8">
  <xsd:schema xmlns:xsd="http://www.w3.org/2001/XMLSchema" xmlns:xs="http://www.w3.org/2001/XMLSchema" xmlns:p="http://schemas.microsoft.com/office/2006/metadata/properties" xmlns:ns2="12af20b9-a482-435b-9e37-9b1986238224" xmlns:ns3="30025a7b-6f32-4ad5-985f-1d7943900d8d" targetNamespace="http://schemas.microsoft.com/office/2006/metadata/properties" ma:root="true" ma:fieldsID="cbf5bc4e6299e034df03c47f1bade463" ns2:_="" ns3:_="">
    <xsd:import namespace="12af20b9-a482-435b-9e37-9b1986238224"/>
    <xsd:import namespace="30025a7b-6f32-4ad5-985f-1d7943900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20b9-a482-435b-9e37-9b1986238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25a7b-6f32-4ad5-985f-1d7943900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847a40-3ce0-4ffb-9375-b1c0900c3837}" ma:internalName="TaxCatchAll" ma:showField="CatchAllData" ma:web="30025a7b-6f32-4ad5-985f-1d7943900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f20b9-a482-435b-9e37-9b1986238224">
      <Terms xmlns="http://schemas.microsoft.com/office/infopath/2007/PartnerControls"/>
    </lcf76f155ced4ddcb4097134ff3c332f>
    <TaxCatchAll xmlns="30025a7b-6f32-4ad5-985f-1d7943900d8d" xsi:nil="true"/>
  </documentManagement>
</p:properties>
</file>

<file path=customXml/itemProps1.xml><?xml version="1.0" encoding="utf-8"?>
<ds:datastoreItem xmlns:ds="http://schemas.openxmlformats.org/officeDocument/2006/customXml" ds:itemID="{4AA27CEF-F5D9-496E-A05B-A50A3A04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20b9-a482-435b-9e37-9b1986238224"/>
    <ds:schemaRef ds:uri="30025a7b-6f32-4ad5-985f-1d794390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6470-D013-4429-BB48-463419A1D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7920A-ECF4-404F-94EE-AB89C7826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3538B-3D36-4D7A-91AB-CCFADFF616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12af20b9-a482-435b-9e37-9b1986238224"/>
    <ds:schemaRef ds:uri="30025a7b-6f32-4ad5-985f-1d7943900d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dokument (DEUTSCH)</vt:lpstr>
    </vt:vector>
  </TitlesOfParts>
  <Company>ETH Zuerich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dokument (DEUTSCH)</dc:title>
  <dc:creator>Müller  Gerhild (ID)</dc:creator>
  <cp:lastModifiedBy>Müller  Gerhild (ID)</cp:lastModifiedBy>
  <cp:revision>27</cp:revision>
  <cp:lastPrinted>2018-12-07T09:42:00Z</cp:lastPrinted>
  <dcterms:created xsi:type="dcterms:W3CDTF">2024-04-02T12:17:00Z</dcterms:created>
  <dcterms:modified xsi:type="dcterms:W3CDTF">2024-04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2BF0697B2A3488DB458D53C406BB3</vt:lpwstr>
  </property>
</Properties>
</file>